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BA78" w14:textId="6E3A18F3" w:rsidR="0004550C" w:rsidRPr="005369F7" w:rsidRDefault="0004550C" w:rsidP="00140E87">
      <w:pPr>
        <w:pStyle w:val="1"/>
        <w:numPr>
          <w:ilvl w:val="0"/>
          <w:numId w:val="1"/>
        </w:numPr>
        <w:spacing w:before="0" w:line="360" w:lineRule="auto"/>
        <w:ind w:left="0"/>
        <w:jc w:val="both"/>
        <w:rPr>
          <w:rFonts w:ascii="Times New Roman" w:hAnsi="Times New Roman" w:cs="Times New Roman"/>
        </w:rPr>
      </w:pPr>
      <w:r w:rsidRPr="005369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60FA58" wp14:editId="2AA56C2D">
                <wp:simplePos x="0" y="0"/>
                <wp:positionH relativeFrom="page">
                  <wp:posOffset>467995</wp:posOffset>
                </wp:positionH>
                <wp:positionV relativeFrom="paragraph">
                  <wp:posOffset>369570</wp:posOffset>
                </wp:positionV>
                <wp:extent cx="4032250" cy="1270"/>
                <wp:effectExtent l="10795" t="10795" r="5080" b="698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BC10" id="Полилиния: фигура 1" o:spid="_x0000_s1026" style="position:absolute;margin-left:36.85pt;margin-top:29.1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5369F7">
        <w:rPr>
          <w:rFonts w:ascii="Times New Roman" w:hAnsi="Times New Roman" w:cs="Times New Roman"/>
          <w:w w:val="85"/>
        </w:rPr>
        <w:t>ПЛАНИРУЕМЫЕ</w:t>
      </w:r>
      <w:r w:rsidRPr="005369F7">
        <w:rPr>
          <w:rFonts w:ascii="Times New Roman" w:hAnsi="Times New Roman" w:cs="Times New Roman"/>
          <w:spacing w:val="1"/>
          <w:w w:val="85"/>
        </w:rPr>
        <w:t xml:space="preserve"> </w:t>
      </w:r>
      <w:r w:rsidRPr="005369F7">
        <w:rPr>
          <w:rFonts w:ascii="Times New Roman" w:hAnsi="Times New Roman" w:cs="Times New Roman"/>
          <w:w w:val="85"/>
        </w:rPr>
        <w:t>РЕЗУЛЬТАТЫ</w:t>
      </w:r>
      <w:r w:rsidRPr="005369F7">
        <w:rPr>
          <w:rFonts w:ascii="Times New Roman" w:hAnsi="Times New Roman" w:cs="Times New Roman"/>
          <w:spacing w:val="1"/>
          <w:w w:val="85"/>
        </w:rPr>
        <w:t xml:space="preserve"> </w:t>
      </w:r>
      <w:r w:rsidRPr="005369F7">
        <w:rPr>
          <w:rFonts w:ascii="Times New Roman" w:hAnsi="Times New Roman" w:cs="Times New Roman"/>
          <w:w w:val="85"/>
        </w:rPr>
        <w:t>ОСВОЕНИЯ</w:t>
      </w:r>
      <w:r w:rsidRPr="005369F7">
        <w:rPr>
          <w:rFonts w:ascii="Times New Roman" w:hAnsi="Times New Roman" w:cs="Times New Roman"/>
          <w:spacing w:val="1"/>
          <w:w w:val="85"/>
        </w:rPr>
        <w:t xml:space="preserve"> </w:t>
      </w:r>
      <w:r w:rsidRPr="005369F7">
        <w:rPr>
          <w:rFonts w:ascii="Times New Roman" w:hAnsi="Times New Roman" w:cs="Times New Roman"/>
          <w:w w:val="85"/>
        </w:rPr>
        <w:t>КУРСА</w:t>
      </w:r>
      <w:r w:rsidRPr="005369F7">
        <w:rPr>
          <w:rFonts w:ascii="Times New Roman" w:hAnsi="Times New Roman" w:cs="Times New Roman"/>
          <w:spacing w:val="1"/>
          <w:w w:val="85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ВНЕУРОЧНОЙ</w:t>
      </w:r>
      <w:r w:rsidRPr="005369F7">
        <w:rPr>
          <w:rFonts w:ascii="Times New Roman" w:hAnsi="Times New Roman" w:cs="Times New Roman"/>
          <w:spacing w:val="22"/>
          <w:w w:val="80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ДЕЯТЕЛЬНОСТИ</w:t>
      </w:r>
      <w:r w:rsidRPr="005369F7">
        <w:rPr>
          <w:rFonts w:ascii="Times New Roman" w:hAnsi="Times New Roman" w:cs="Times New Roman"/>
          <w:spacing w:val="21"/>
          <w:w w:val="80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«ПРОФОРИЕНТАЦИЯ»</w:t>
      </w:r>
    </w:p>
    <w:p w14:paraId="7CAE3F6B" w14:textId="3C79448E" w:rsidR="0004550C" w:rsidRPr="005369F7" w:rsidRDefault="0004550C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о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стижения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школьниками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ледующих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ичностных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тапредметных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3C3E40E" w14:textId="77777777" w:rsidR="0004550C" w:rsidRPr="005369F7" w:rsidRDefault="0004550C" w:rsidP="00140E87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5369F7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14:paraId="55E9AABA" w14:textId="6D5CBF7F" w:rsidR="0004550C" w:rsidRPr="005369F7" w:rsidRDefault="0004550C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гражданского</w:t>
      </w:r>
      <w:r w:rsidRPr="005369F7">
        <w:rPr>
          <w:rFonts w:ascii="Times New Roman" w:hAnsi="Times New Roman" w:cs="Times New Roman"/>
          <w:i/>
          <w:spacing w:val="-11"/>
          <w:w w:val="120"/>
          <w:sz w:val="24"/>
          <w:szCs w:val="24"/>
        </w:rPr>
        <w:t xml:space="preserve"> </w:t>
      </w:r>
      <w:r w:rsidR="004E4642"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="004E4642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готовность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выполнению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обязанностей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гражданина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реали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ции его прав, уважение прав, свобод и законных интересов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>других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>людей,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>которыми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школьникам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предстоит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взаимодейс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вовать</w:t>
      </w:r>
      <w:r w:rsidRPr="005369F7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«Профориентация»;</w:t>
      </w:r>
      <w:r w:rsidRPr="005369F7">
        <w:rPr>
          <w:rFonts w:ascii="Times New Roman" w:hAnsi="Times New Roman" w:cs="Times New Roman"/>
          <w:spacing w:val="31"/>
          <w:w w:val="105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369F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Pr="005369F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369F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5369F7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страивание доброжелательных отношений с участниками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заимопонимания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заимопомощ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3CF2132" w14:textId="4F2C8FA9" w:rsidR="0004550C" w:rsidRPr="005369F7" w:rsidRDefault="0004550C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патриотического</w:t>
      </w:r>
      <w:r w:rsidRPr="005369F7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="004E4642"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="004E4642" w:rsidRPr="005369F7">
        <w:rPr>
          <w:rFonts w:ascii="Times New Roman" w:hAnsi="Times New Roman" w:cs="Times New Roman"/>
          <w:w w:val="110"/>
          <w:sz w:val="24"/>
          <w:szCs w:val="24"/>
        </w:rPr>
        <w:t xml:space="preserve"> осозна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дентичност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л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ультурном и многоконфессиональном обществе, проявл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тереса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нанию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стории,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рая,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369F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4E4642" w:rsidRPr="005369F7">
        <w:rPr>
          <w:rFonts w:ascii="Times New Roman" w:hAnsi="Times New Roman" w:cs="Times New Roman"/>
          <w:w w:val="110"/>
          <w:sz w:val="24"/>
          <w:szCs w:val="24"/>
        </w:rPr>
        <w:t>России; ценностное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отношение к достижениям своей Родины — России, к науке, искусству, спорту, технологиям, боевым подв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ам и трудовым достижениям народа, с которыми школьни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будут знакомиться в ходе профориентационных экскурси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гиона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3AB15910" w14:textId="6E1B408E" w:rsidR="0004550C" w:rsidRPr="005369F7" w:rsidRDefault="0004550C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духовно-нравственного</w:t>
      </w:r>
      <w:r w:rsidRPr="005369F7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 xml:space="preserve"> </w:t>
      </w:r>
      <w:r w:rsidR="004E4642"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="004E4642" w:rsidRPr="005369F7">
        <w:rPr>
          <w:rFonts w:ascii="Times New Roman" w:hAnsi="Times New Roman" w:cs="Times New Roman"/>
          <w:w w:val="105"/>
          <w:sz w:val="24"/>
          <w:szCs w:val="24"/>
        </w:rPr>
        <w:t xml:space="preserve"> ориентац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>выбора; готовность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20D5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оценивать</w:t>
      </w:r>
      <w:r w:rsidR="00A20D50"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A20D5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своё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ведение</w:t>
      </w:r>
      <w:proofErr w:type="gramEnd"/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поступки,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поведение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тупки   других   людей   с   позиции   нравственных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ов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с  учётом  осознания  последствий  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>поступков; осознание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важности свободы и необходимости брать на себ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дготов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бору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3DFFCE0" w14:textId="1E726172" w:rsidR="0004550C" w:rsidRPr="005369F7" w:rsidRDefault="0004550C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5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4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эстетического</w:t>
      </w:r>
      <w:r w:rsidRPr="005369F7">
        <w:rPr>
          <w:rFonts w:ascii="Times New Roman" w:hAnsi="Times New Roman" w:cs="Times New Roman"/>
          <w:i/>
          <w:spacing w:val="-5"/>
          <w:w w:val="120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 xml:space="preserve"> осознание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важности художественной культуры как средств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оммуникации и самовыражения для представителей многи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>профессий; стремление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к самовыражению в разных видах искусства, в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>прикладного;</w:t>
      </w:r>
      <w:r w:rsidR="00F65E9D"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стремление</w:t>
      </w:r>
      <w:r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создавать вокруг себя эстетически привлекательную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>среду</w:t>
      </w:r>
      <w:r w:rsidRPr="005369F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>вне</w:t>
      </w:r>
      <w:r w:rsidRPr="005369F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>зависимости</w:t>
      </w:r>
      <w:r w:rsidRPr="005369F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05"/>
          <w:sz w:val="24"/>
          <w:szCs w:val="24"/>
        </w:rPr>
        <w:t>от</w:t>
      </w:r>
      <w:r w:rsidRPr="005369F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05"/>
          <w:sz w:val="24"/>
          <w:szCs w:val="24"/>
        </w:rPr>
        <w:t>той</w:t>
      </w:r>
      <w:r w:rsidRPr="005369F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05"/>
          <w:sz w:val="24"/>
          <w:szCs w:val="24"/>
        </w:rPr>
        <w:t>сферы</w:t>
      </w:r>
      <w:r w:rsidRPr="005369F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05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05"/>
          <w:sz w:val="24"/>
          <w:szCs w:val="24"/>
        </w:rPr>
        <w:t>деятель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сти,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оторой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школьник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ланирует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аниматься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удущем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7628B0F" w14:textId="3BDEB408" w:rsidR="0004550C" w:rsidRPr="005369F7" w:rsidRDefault="0004550C" w:rsidP="00140E87">
      <w:pPr>
        <w:spacing w:line="360" w:lineRule="auto"/>
        <w:ind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физического</w:t>
      </w:r>
      <w:r w:rsidRPr="005369F7">
        <w:rPr>
          <w:rFonts w:ascii="Times New Roman" w:hAnsi="Times New Roman" w:cs="Times New Roman"/>
          <w:i/>
          <w:spacing w:val="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,</w:t>
      </w:r>
      <w:r w:rsidRPr="005369F7">
        <w:rPr>
          <w:rFonts w:ascii="Times New Roman" w:hAnsi="Times New Roman" w:cs="Times New Roman"/>
          <w:i/>
          <w:spacing w:val="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формирования</w:t>
      </w:r>
      <w:r w:rsidRPr="005369F7">
        <w:rPr>
          <w:rFonts w:ascii="Times New Roman" w:hAnsi="Times New Roman" w:cs="Times New Roman"/>
          <w:i/>
          <w:spacing w:val="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культуры</w:t>
      </w:r>
      <w:r w:rsidRPr="005369F7">
        <w:rPr>
          <w:rFonts w:ascii="Times New Roman" w:hAnsi="Times New Roman" w:cs="Times New Roman"/>
          <w:i/>
          <w:spacing w:val="-5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здоровья</w:t>
      </w:r>
      <w:r w:rsidRPr="005369F7">
        <w:rPr>
          <w:rFonts w:ascii="Times New Roman" w:hAnsi="Times New Roman" w:cs="Times New Roman"/>
          <w:i/>
          <w:spacing w:val="9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5369F7">
        <w:rPr>
          <w:rFonts w:ascii="Times New Roman" w:hAnsi="Times New Roman" w:cs="Times New Roman"/>
          <w:i/>
          <w:spacing w:val="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эмоционального</w:t>
      </w:r>
      <w:r w:rsidRPr="005369F7">
        <w:rPr>
          <w:rFonts w:ascii="Times New Roman" w:hAnsi="Times New Roman" w:cs="Times New Roman"/>
          <w:i/>
          <w:spacing w:val="10"/>
          <w:w w:val="120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i/>
          <w:w w:val="120"/>
          <w:sz w:val="24"/>
          <w:szCs w:val="24"/>
        </w:rPr>
        <w:t>благополучия: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 xml:space="preserve"> осознание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необходимости соблюдения правил безопасности 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люб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тернет-среде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тветственное отношение к своему здоровью и установка 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доровый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lastRenderedPageBreak/>
        <w:t>образ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>жизни;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 xml:space="preserve"> способнос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адаптироватьс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рессовым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туациям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ванны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обходимостью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амоопределе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ия, осмысляя собственный опыт и выстраивая дальнейшие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цели,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язанные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будущей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ью;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 xml:space="preserve">  умение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Pr="005369F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5369F7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ругих,</w:t>
      </w:r>
      <w:r w:rsidRPr="005369F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369F7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10"/>
          <w:sz w:val="24"/>
          <w:szCs w:val="24"/>
        </w:rPr>
        <w:t>осуждая;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 xml:space="preserve"> ум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моционально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стоя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правля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ственны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моциональны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кономии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нутренних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сурсов;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выка</w:t>
      </w:r>
      <w:r w:rsidRPr="005369F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флексии,</w:t>
      </w:r>
      <w:r w:rsidRPr="005369F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знание</w:t>
      </w:r>
      <w:r w:rsidRPr="005369F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5369F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F65E9D" w:rsidRPr="005369F7">
        <w:rPr>
          <w:rFonts w:ascii="Times New Roman" w:hAnsi="Times New Roman" w:cs="Times New Roman"/>
          <w:w w:val="105"/>
          <w:sz w:val="24"/>
          <w:szCs w:val="24"/>
        </w:rPr>
        <w:t>такого же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63890B4" w14:textId="1529D74A" w:rsidR="0004550C" w:rsidRPr="005369F7" w:rsidRDefault="0004550C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трудового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="00A20D50" w:rsidRPr="005369F7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установка на активное участие в решении практических задач (в рамках </w:t>
      </w:r>
      <w:r w:rsidR="00A20D50" w:rsidRPr="005369F7">
        <w:rPr>
          <w:rFonts w:ascii="Times New Roman" w:hAnsi="Times New Roman" w:cs="Times New Roman"/>
          <w:w w:val="110"/>
          <w:sz w:val="24"/>
          <w:szCs w:val="24"/>
        </w:rPr>
        <w:t>семьи, образовательной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организации, города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рая) технологической и социальной направленности, способ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сть инициировать, планировать и самостоятельно выполнять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акого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да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ь;</w:t>
      </w:r>
    </w:p>
    <w:p w14:paraId="23144147" w14:textId="4A901EBA" w:rsidR="0004550C" w:rsidRPr="005369F7" w:rsidRDefault="0004550C" w:rsidP="00140E87">
      <w:pPr>
        <w:pStyle w:val="a3"/>
        <w:spacing w:line="360" w:lineRule="auto"/>
        <w:ind w:hanging="227"/>
        <w:rPr>
          <w:rFonts w:ascii="Times New Roman" w:hAnsi="Times New Roman" w:cs="Times New Roman"/>
          <w:w w:val="110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интерес к практическому изучению профессий и труда различного рода, в том числе на основе знаний, полученных в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Профориентация»;</w:t>
      </w:r>
    </w:p>
    <w:p w14:paraId="571B9748" w14:textId="55158407" w:rsidR="00473261" w:rsidRPr="005369F7" w:rsidRDefault="00473261" w:rsidP="00140E87">
      <w:pPr>
        <w:pStyle w:val="a3"/>
        <w:spacing w:line="360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осознание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важност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обучения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протяжени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>всей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  жизн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спеш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того;</w:t>
      </w:r>
    </w:p>
    <w:p w14:paraId="58878CC8" w14:textId="649F8729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spacing w:val="34"/>
          <w:w w:val="105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369F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адаптироваться</w:t>
      </w:r>
      <w:r w:rsidRPr="005369F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е;</w:t>
      </w:r>
    </w:p>
    <w:p w14:paraId="6330B683" w14:textId="495521EB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Pr="005369F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руду</w:t>
      </w:r>
      <w:r w:rsidRPr="005369F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 w:rsidRPr="005369F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5369F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ED6A1F8" w14:textId="2F2E2A89" w:rsidR="00473261" w:rsidRPr="005369F7" w:rsidRDefault="00473261" w:rsidP="00140E87">
      <w:pPr>
        <w:pStyle w:val="a3"/>
        <w:spacing w:line="360" w:lineRule="auto"/>
        <w:ind w:hanging="227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тро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зовательной траектории и жизненных планов с учётом личных 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требностей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60661C6" w14:textId="0134DCE5" w:rsidR="00473261" w:rsidRPr="005369F7" w:rsidRDefault="00473261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экологического</w:t>
      </w:r>
      <w:r w:rsidRPr="005369F7">
        <w:rPr>
          <w:rFonts w:ascii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proofErr w:type="spellStart"/>
      <w:proofErr w:type="gramStart"/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оспитания: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вышение</w:t>
      </w:r>
      <w:proofErr w:type="spellEnd"/>
      <w:proofErr w:type="gramEnd"/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уровня экологической культуры, осознание глобального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характера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экологических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утей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шения, в том числе в процессе ознакомления с профессиям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феры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человек-природа»;</w:t>
      </w:r>
    </w:p>
    <w:p w14:paraId="6DE1E1F0" w14:textId="39CD80EC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йствий, приносящих вред окружающ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е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тенциаль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щерб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роде, который сопровождает ту или иную профессиональную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14:paraId="0DA59B84" w14:textId="3EF7C513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осознание своей роли как гражданина и потребителя в усло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виях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взаимосвязи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природной,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ехнологической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965D208" w14:textId="137A0499" w:rsidR="00473261" w:rsidRPr="005369F7" w:rsidRDefault="00473261" w:rsidP="00140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понимания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ценности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научного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proofErr w:type="spellStart"/>
      <w:proofErr w:type="gramStart"/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познания</w:t>
      </w:r>
      <w:r w:rsidRPr="005369F7">
        <w:rPr>
          <w:rFonts w:ascii="Times New Roman" w:hAnsi="Times New Roman" w:cs="Times New Roman"/>
          <w:w w:val="120"/>
          <w:sz w:val="24"/>
          <w:szCs w:val="24"/>
        </w:rPr>
        <w:t>: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риентация</w:t>
      </w:r>
      <w:proofErr w:type="spellEnd"/>
      <w:proofErr w:type="gramEnd"/>
      <w:r w:rsidRPr="005369F7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369F7">
        <w:rPr>
          <w:rFonts w:ascii="Times New Roman" w:hAnsi="Times New Roman" w:cs="Times New Roman"/>
          <w:spacing w:val="9"/>
          <w:w w:val="110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5369F7">
        <w:rPr>
          <w:rFonts w:ascii="Times New Roman" w:hAnsi="Times New Roman" w:cs="Times New Roman"/>
          <w:spacing w:val="9"/>
          <w:w w:val="110"/>
          <w:sz w:val="24"/>
          <w:szCs w:val="24"/>
        </w:rPr>
        <w:t>связанной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9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освоением </w:t>
      </w:r>
      <w:r w:rsidRPr="005369F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="00A20D50"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Профориентация», на современную систему научных представлений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кономерностях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роды и общества, взаимосвязях человека с природной 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A20D50" w:rsidRPr="005369F7">
        <w:rPr>
          <w:rFonts w:ascii="Times New Roman" w:hAnsi="Times New Roman" w:cs="Times New Roman"/>
          <w:w w:val="110"/>
          <w:sz w:val="24"/>
          <w:szCs w:val="24"/>
        </w:rPr>
        <w:t>средой;</w:t>
      </w:r>
      <w:r w:rsidR="00A20D50" w:rsidRPr="005369F7">
        <w:rPr>
          <w:rFonts w:ascii="Times New Roman" w:hAnsi="Times New Roman" w:cs="Times New Roman"/>
          <w:w w:val="105"/>
          <w:sz w:val="24"/>
          <w:szCs w:val="24"/>
        </w:rPr>
        <w:t xml:space="preserve"> овладение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языковой и читательской культурой как средств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зна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ира,  средством  самосовершенствования  человека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фере;</w:t>
      </w:r>
    </w:p>
    <w:p w14:paraId="52377803" w14:textId="22AA3F3E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владение основными навыками исследовательской деятель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lastRenderedPageBreak/>
        <w:t>мир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ствен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блюдени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тупко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тремление совершенствовать пути достижения цели индивидуального</w:t>
      </w:r>
      <w:r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оллективного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лагополучия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3503F5B7" w14:textId="77777777" w:rsidR="00473261" w:rsidRPr="005369F7" w:rsidRDefault="00473261" w:rsidP="00140E87">
      <w:pPr>
        <w:spacing w:line="360" w:lineRule="auto"/>
        <w:ind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адаптации</w:t>
      </w:r>
      <w:r w:rsidRPr="005369F7">
        <w:rPr>
          <w:rFonts w:ascii="Times New Roman" w:hAnsi="Times New Roman" w:cs="Times New Roman"/>
          <w:i/>
          <w:spacing w:val="19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к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зменяющимся</w:t>
      </w:r>
      <w:r w:rsidRPr="005369F7">
        <w:rPr>
          <w:rFonts w:ascii="Times New Roman" w:hAnsi="Times New Roman" w:cs="Times New Roman"/>
          <w:i/>
          <w:spacing w:val="19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условиям</w:t>
      </w:r>
      <w:r w:rsidRPr="005369F7">
        <w:rPr>
          <w:rFonts w:ascii="Times New Roman" w:hAnsi="Times New Roman" w:cs="Times New Roman"/>
          <w:i/>
          <w:spacing w:val="18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оциальной</w:t>
      </w:r>
      <w:r w:rsidRPr="005369F7">
        <w:rPr>
          <w:rFonts w:ascii="Times New Roman" w:hAnsi="Times New Roman" w:cs="Times New Roman"/>
          <w:i/>
          <w:spacing w:val="-57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5369F7">
        <w:rPr>
          <w:rFonts w:ascii="Times New Roman" w:hAnsi="Times New Roman" w:cs="Times New Roman"/>
          <w:i/>
          <w:spacing w:val="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природной</w:t>
      </w:r>
      <w:r w:rsidRPr="005369F7">
        <w:rPr>
          <w:rFonts w:ascii="Times New Roman" w:hAnsi="Times New Roman" w:cs="Times New Roman"/>
          <w:i/>
          <w:spacing w:val="11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реды:</w:t>
      </w:r>
    </w:p>
    <w:p w14:paraId="51B344FD" w14:textId="0C858D07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воение социального опыта, основных социальных ролей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едуще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раста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авил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щественного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руппах и сообществах, включая семью, группы, сформированные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E4642" w:rsidRPr="005369F7">
        <w:rPr>
          <w:rFonts w:ascii="Times New Roman" w:hAnsi="Times New Roman" w:cs="Times New Roman"/>
          <w:w w:val="110"/>
          <w:sz w:val="24"/>
          <w:szCs w:val="24"/>
        </w:rPr>
        <w:t>признаку;</w:t>
      </w:r>
      <w:r w:rsidR="004E4642" w:rsidRPr="005369F7">
        <w:rPr>
          <w:rFonts w:ascii="Times New Roman" w:hAnsi="Times New Roman" w:cs="Times New Roman"/>
          <w:w w:val="105"/>
          <w:sz w:val="24"/>
          <w:szCs w:val="24"/>
        </w:rPr>
        <w:t xml:space="preserve"> способность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</w:t>
      </w:r>
      <w:proofErr w:type="spellStart"/>
      <w:r w:rsidRPr="005369F7">
        <w:rPr>
          <w:rFonts w:ascii="Times New Roman" w:hAnsi="Times New Roman" w:cs="Times New Roman"/>
          <w:w w:val="105"/>
          <w:sz w:val="24"/>
          <w:szCs w:val="24"/>
        </w:rPr>
        <w:t>осо</w:t>
      </w:r>
      <w:proofErr w:type="spellEnd"/>
      <w:r w:rsidRPr="005369F7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ния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омпетенции из опыта других, проходить профессиональ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бы</w:t>
      </w:r>
      <w:r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ферах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14:paraId="01D74F21" w14:textId="7ED6BA18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spacing w:val="3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вык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явления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язывания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разов,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ознавать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фициты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мпетентностей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ланировать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ё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тие,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е;</w:t>
      </w:r>
      <w:r w:rsidR="00A20D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е оперировать терминами и представлениями в обла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цепци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стойчивого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тия;</w:t>
      </w:r>
      <w:r w:rsidR="00A20D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е анализировать и выявлять взаимосвязи природы, обществ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кономики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свои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действия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лия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кружающую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у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одоления</w:t>
      </w:r>
      <w:r w:rsidRPr="005369F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зовов,</w:t>
      </w:r>
      <w:r w:rsidRPr="005369F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озможных</w:t>
      </w:r>
      <w:r w:rsidRPr="005369F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Pr="005369F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ледствий;</w:t>
      </w:r>
      <w:r w:rsidR="00A20D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ознав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рессовую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туацию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исходящие изменения и их последствия, формулиров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 оценивать риски и последствия, формировать опыт, уме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ходить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итивное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изошедшей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туаци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3C0352B2" w14:textId="77777777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8848DC" w14:textId="77777777" w:rsidR="00473261" w:rsidRPr="005369F7" w:rsidRDefault="00473261" w:rsidP="00140E87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5369F7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14:paraId="2A179DDF" w14:textId="32D2C9F5" w:rsidR="00473261" w:rsidRPr="005369F7" w:rsidRDefault="00473261" w:rsidP="00140E87">
      <w:pPr>
        <w:spacing w:line="360" w:lineRule="auto"/>
        <w:ind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 сфере овладения универсальными учебными познавательными</w:t>
      </w:r>
      <w:r w:rsidRPr="005369F7">
        <w:rPr>
          <w:rFonts w:ascii="Times New Roman" w:hAnsi="Times New Roman" w:cs="Times New Roman"/>
          <w:i/>
          <w:spacing w:val="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действиями</w:t>
      </w:r>
      <w:r w:rsidRPr="005369F7">
        <w:rPr>
          <w:rFonts w:ascii="Times New Roman" w:hAnsi="Times New Roman" w:cs="Times New Roman"/>
          <w:w w:val="120"/>
          <w:sz w:val="24"/>
          <w:szCs w:val="24"/>
        </w:rPr>
        <w:t>:</w:t>
      </w:r>
      <w:r w:rsidR="00B14DF4" w:rsidRPr="005369F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фицит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обходим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лнот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ставлен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5369F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озникшей</w:t>
      </w:r>
      <w:r w:rsidRPr="005369F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блемы</w:t>
      </w:r>
      <w:r w:rsidRPr="005369F7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спользовать вопросы как инструмент для познания будущ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;</w:t>
      </w:r>
    </w:p>
    <w:p w14:paraId="777ED641" w14:textId="524B69F8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аргументировать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нение;</w:t>
      </w:r>
      <w:r w:rsidR="00B14DF4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ценивать на применимость и достоверность информации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лученной</w:t>
      </w:r>
      <w:r w:rsidRPr="005369F7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5369F7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369F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тернет-источниками;</w:t>
      </w:r>
    </w:p>
    <w:p w14:paraId="6F1A2066" w14:textId="0A310533" w:rsidR="00473261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ведённого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суждения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уппе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аре;</w:t>
      </w:r>
      <w:r w:rsidR="00B14DF4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озможно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альнейше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ыт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ледствия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бор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;</w:t>
      </w:r>
    </w:p>
    <w:p w14:paraId="3E484995" w14:textId="25040767" w:rsidR="00F902D0" w:rsidRPr="005369F7" w:rsidRDefault="00473261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двиг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положени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можном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ст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адени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роса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у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ую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lastRenderedPageBreak/>
        <w:t>специальность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вых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словиях;</w:t>
      </w:r>
      <w:r w:rsidR="00B14DF4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иске и отборе информации, связанной с профессиональ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ью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альнейшим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2081F" w:rsidRPr="005369F7">
        <w:rPr>
          <w:rFonts w:ascii="Times New Roman" w:hAnsi="Times New Roman" w:cs="Times New Roman"/>
          <w:w w:val="105"/>
          <w:sz w:val="24"/>
          <w:szCs w:val="24"/>
        </w:rPr>
        <w:t>обучением; выбирать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,</w:t>
      </w:r>
      <w:r w:rsidR="00F902D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="00F902D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="00F902D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F902D0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="00F902D0"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представления;</w:t>
      </w:r>
      <w:r w:rsidR="00B14DF4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05"/>
          <w:sz w:val="24"/>
          <w:szCs w:val="24"/>
        </w:rPr>
        <w:t>находить сходные аргументы (подтверждающие или опровер</w:t>
      </w:r>
      <w:r w:rsidR="00F902D0" w:rsidRPr="005369F7">
        <w:rPr>
          <w:rFonts w:ascii="Times New Roman" w:hAnsi="Times New Roman" w:cs="Times New Roman"/>
          <w:w w:val="110"/>
          <w:sz w:val="24"/>
          <w:szCs w:val="24"/>
        </w:rPr>
        <w:t>гающие одну и ту же идею, версию) в различных информационных</w:t>
      </w:r>
      <w:r w:rsidR="00F902D0"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proofErr w:type="spellStart"/>
      <w:r w:rsidR="00F902D0" w:rsidRPr="005369F7">
        <w:rPr>
          <w:rFonts w:ascii="Times New Roman" w:hAnsi="Times New Roman" w:cs="Times New Roman"/>
          <w:w w:val="110"/>
          <w:sz w:val="24"/>
          <w:szCs w:val="24"/>
        </w:rPr>
        <w:t>источниках;самостоятельно</w:t>
      </w:r>
      <w:proofErr w:type="spellEnd"/>
      <w:r w:rsidR="00F902D0" w:rsidRPr="005369F7">
        <w:rPr>
          <w:rFonts w:ascii="Times New Roman" w:hAnsi="Times New Roman" w:cs="Times New Roman"/>
          <w:w w:val="110"/>
          <w:sz w:val="24"/>
          <w:szCs w:val="24"/>
        </w:rPr>
        <w:t xml:space="preserve"> выбирать оптимальную форму представления информации, предназначенную для остальных участников</w:t>
      </w:r>
      <w:r w:rsidR="00F902D0"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="00F902D0"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F902D0" w:rsidRPr="005369F7">
        <w:rPr>
          <w:rFonts w:ascii="Times New Roman" w:hAnsi="Times New Roman" w:cs="Times New Roman"/>
          <w:w w:val="110"/>
          <w:sz w:val="24"/>
          <w:szCs w:val="24"/>
        </w:rPr>
        <w:t>«Профориентация»</w:t>
      </w:r>
      <w:r w:rsidR="00F902D0"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83A0933" w14:textId="7D629469" w:rsidR="00F902D0" w:rsidRPr="005369F7" w:rsidRDefault="00F902D0" w:rsidP="00140E87">
      <w:pPr>
        <w:spacing w:line="360" w:lineRule="auto"/>
        <w:ind w:firstLine="226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В</w:t>
      </w:r>
      <w:r w:rsidRPr="005369F7">
        <w:rPr>
          <w:rFonts w:ascii="Times New Roman" w:hAnsi="Times New Roman" w:cs="Times New Roman"/>
          <w:i/>
          <w:spacing w:val="3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3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овладения</w:t>
      </w:r>
      <w:r w:rsidRPr="005369F7">
        <w:rPr>
          <w:rFonts w:ascii="Times New Roman" w:hAnsi="Times New Roman" w:cs="Times New Roman"/>
          <w:i/>
          <w:spacing w:val="31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универсальными</w:t>
      </w:r>
      <w:r w:rsidRPr="005369F7">
        <w:rPr>
          <w:rFonts w:ascii="Times New Roman" w:hAnsi="Times New Roman" w:cs="Times New Roman"/>
          <w:i/>
          <w:spacing w:val="3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учебными</w:t>
      </w:r>
      <w:r w:rsidRPr="005369F7">
        <w:rPr>
          <w:rFonts w:ascii="Times New Roman" w:hAnsi="Times New Roman" w:cs="Times New Roman"/>
          <w:i/>
          <w:spacing w:val="31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коммуникативными</w:t>
      </w:r>
      <w:r w:rsidRPr="005369F7">
        <w:rPr>
          <w:rFonts w:ascii="Times New Roman" w:hAnsi="Times New Roman" w:cs="Times New Roman"/>
          <w:i/>
          <w:spacing w:val="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действиями:</w:t>
      </w:r>
      <w:r w:rsidR="00064550" w:rsidRPr="005369F7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спринимать и формулировать суждения в соответствии с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целями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словиями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нятий,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ключённых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рс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Профориентация»;</w:t>
      </w:r>
    </w:p>
    <w:p w14:paraId="17B35825" w14:textId="361DE70E" w:rsidR="00F902D0" w:rsidRPr="005369F7" w:rsidRDefault="00F902D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рения;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евербальные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ства общения, понимать значение социальных знаков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нать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посылки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фликтных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араться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мягчать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фликты;</w:t>
      </w:r>
      <w:r w:rsidR="000645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нимать намерения других участников занятий курса «Профориентация», проявлять уважительное отношение к ним 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 взрослым, участвующим в занятиях, в корректной форм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ормулировать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ражения</w:t>
      </w:r>
      <w:r w:rsidR="00064550" w:rsidRPr="005369F7">
        <w:rPr>
          <w:rFonts w:ascii="Times New Roman" w:hAnsi="Times New Roman" w:cs="Times New Roman"/>
          <w:w w:val="110"/>
          <w:sz w:val="24"/>
          <w:szCs w:val="24"/>
        </w:rPr>
        <w:t xml:space="preserve">;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шение задачи и поддержание благожелательности общ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руг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ругом;</w:t>
      </w:r>
      <w:r w:rsidR="000645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поставлять свои суждения с суждениями других участников</w:t>
      </w:r>
      <w:r w:rsidRPr="005369F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Pr="005369F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ходство</w:t>
      </w:r>
      <w:r w:rsidRPr="005369F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иций;</w:t>
      </w:r>
      <w:r w:rsidR="000645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ублично представлять результаты работы, проделанной в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мках выполнения заданий, связанных с тематикой курс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ориентации;</w:t>
      </w:r>
    </w:p>
    <w:p w14:paraId="1CEF1D82" w14:textId="267FC302" w:rsidR="00F902D0" w:rsidRPr="005369F7" w:rsidRDefault="00F902D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нимать и использовать преимущества командной и инд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идуальной работы при решении конкретной проблемы, принимать цель совместной деятельности, коллективно планиро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ать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йствия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остижению: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спределять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ли,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огова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иваться,</w:t>
      </w:r>
      <w:r w:rsidRPr="005369F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зультат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боты;</w:t>
      </w:r>
      <w:r w:rsidR="000645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меть обобщать мнения нескольких участников курса «Про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фориентация», проявлять готовность руководить, выполнять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поручения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подчиняться;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участвовать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групповых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формах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ра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боты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(обсуждения,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обмен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мнениями,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мозговые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2"/>
          <w:w w:val="110"/>
          <w:sz w:val="24"/>
          <w:szCs w:val="24"/>
        </w:rPr>
        <w:t>штурмы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proofErr w:type="spellStart"/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др</w:t>
      </w:r>
      <w:proofErr w:type="spellEnd"/>
      <w:r w:rsidRPr="005369F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);</w:t>
      </w:r>
      <w:r w:rsidR="00064550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полнять свою часть работы, достигать качественного ре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ультата по своему направлению и координировать свои дей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вия с действиями других участников курса «Профориентация»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28A2537B" w14:textId="766956B8" w:rsidR="00AC14FE" w:rsidRPr="005369F7" w:rsidRDefault="00AC14FE" w:rsidP="00140E87">
      <w:pPr>
        <w:pStyle w:val="a3"/>
        <w:spacing w:line="360" w:lineRule="auto"/>
        <w:ind w:hanging="227"/>
        <w:rPr>
          <w:rFonts w:ascii="Times New Roman" w:hAnsi="Times New Roman" w:cs="Times New Roman"/>
          <w:w w:val="174"/>
          <w:sz w:val="24"/>
          <w:szCs w:val="24"/>
        </w:rPr>
      </w:pPr>
    </w:p>
    <w:p w14:paraId="4230C429" w14:textId="63E22159" w:rsidR="00AC14FE" w:rsidRPr="005369F7" w:rsidRDefault="00AC14FE" w:rsidP="00140E87">
      <w:pPr>
        <w:pStyle w:val="a3"/>
        <w:spacing w:line="360" w:lineRule="auto"/>
        <w:ind w:hanging="227"/>
        <w:rPr>
          <w:rFonts w:ascii="Times New Roman" w:hAnsi="Times New Roman" w:cs="Times New Roman"/>
          <w:w w:val="174"/>
          <w:sz w:val="24"/>
          <w:szCs w:val="24"/>
        </w:rPr>
      </w:pPr>
    </w:p>
    <w:p w14:paraId="25066A4F" w14:textId="2C39D0B1" w:rsidR="00AC14FE" w:rsidRPr="005369F7" w:rsidRDefault="00AC14FE" w:rsidP="00140E87">
      <w:pPr>
        <w:spacing w:line="360" w:lineRule="auto"/>
        <w:ind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lastRenderedPageBreak/>
        <w:t>В</w:t>
      </w:r>
      <w:r w:rsidRPr="005369F7">
        <w:rPr>
          <w:rFonts w:ascii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овладения</w:t>
      </w:r>
      <w:r w:rsidRPr="005369F7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универсальными</w:t>
      </w:r>
      <w:r w:rsidRPr="005369F7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учебными</w:t>
      </w:r>
      <w:r w:rsidRPr="005369F7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регулятивными</w:t>
      </w:r>
      <w:r w:rsidRPr="005369F7">
        <w:rPr>
          <w:rFonts w:ascii="Times New Roman" w:hAnsi="Times New Roman" w:cs="Times New Roman"/>
          <w:i/>
          <w:spacing w:val="1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действиями</w:t>
      </w:r>
      <w:r w:rsidR="00DE21BA" w:rsidRPr="005369F7">
        <w:rPr>
          <w:rFonts w:ascii="Times New Roman" w:hAnsi="Times New Roman" w:cs="Times New Roman"/>
          <w:i/>
          <w:w w:val="120"/>
          <w:sz w:val="24"/>
          <w:szCs w:val="24"/>
        </w:rPr>
        <w:t xml:space="preserve">;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ыявлять проблемы, возникающие в ходе выбора будуще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и;</w:t>
      </w:r>
    </w:p>
    <w:p w14:paraId="3922A6A3" w14:textId="1512C86C" w:rsidR="00AC14FE" w:rsidRPr="005369F7" w:rsidRDefault="00AC14FE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риентироваться в различных подходах принятия решени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(индивидуальное, принятие решения в группе, принятие </w:t>
      </w:r>
      <w:r w:rsidR="002272DD" w:rsidRPr="005369F7">
        <w:rPr>
          <w:rFonts w:ascii="Times New Roman" w:hAnsi="Times New Roman" w:cs="Times New Roman"/>
          <w:w w:val="110"/>
          <w:sz w:val="24"/>
          <w:szCs w:val="24"/>
        </w:rPr>
        <w:t>решени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руппой)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делать выбор и брать на себя ответственность за решения, </w:t>
      </w:r>
      <w:r w:rsidR="002272DD" w:rsidRPr="005369F7">
        <w:rPr>
          <w:rFonts w:ascii="Times New Roman" w:hAnsi="Times New Roman" w:cs="Times New Roman"/>
          <w:w w:val="105"/>
          <w:sz w:val="24"/>
          <w:szCs w:val="24"/>
        </w:rPr>
        <w:t>принимаемые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е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амоопределения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владеть способами самоконтроля, </w:t>
      </w:r>
      <w:proofErr w:type="spellStart"/>
      <w:r w:rsidRPr="005369F7">
        <w:rPr>
          <w:rFonts w:ascii="Times New Roman" w:hAnsi="Times New Roman" w:cs="Times New Roman"/>
          <w:w w:val="110"/>
          <w:sz w:val="24"/>
          <w:szCs w:val="24"/>
        </w:rPr>
        <w:t>самомотивации</w:t>
      </w:r>
      <w:proofErr w:type="spellEnd"/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и </w:t>
      </w:r>
      <w:r w:rsidR="002272DD" w:rsidRPr="005369F7">
        <w:rPr>
          <w:rFonts w:ascii="Times New Roman" w:hAnsi="Times New Roman" w:cs="Times New Roman"/>
          <w:w w:val="110"/>
          <w:sz w:val="24"/>
          <w:szCs w:val="24"/>
        </w:rPr>
        <w:t>рефлексии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;</w:t>
      </w:r>
      <w:r w:rsidR="00DE21BA"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видеть трудности, которые могут возникнуть при выбор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будуще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и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ъяснять причины достижения (недостижения) результато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, давать оценку опыту, приобретённому в ход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хождения курса по профориентации, уметь находить позитивное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туации;</w:t>
      </w:r>
    </w:p>
    <w:p w14:paraId="015F92A9" w14:textId="46B12630" w:rsidR="00AC14FE" w:rsidRPr="005369F7" w:rsidRDefault="00AC14FE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носить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ррективы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вых обстоятельств, изменившихся ситуаций, установленных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шибок,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никших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рудностей;</w:t>
      </w:r>
    </w:p>
    <w:p w14:paraId="227E19DA" w14:textId="7CBD745C" w:rsidR="00AC14FE" w:rsidRPr="005369F7" w:rsidRDefault="00AC14FE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различать,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зывать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правлять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бственными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эмоциями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ави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сто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ругого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тивы</w:t>
      </w:r>
      <w:r w:rsidRPr="005369F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частников</w:t>
      </w:r>
      <w:r w:rsidRPr="005369F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урса,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ознанно</w:t>
      </w:r>
      <w:r w:rsidRPr="005369F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тноситься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им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AB28188" w14:textId="77777777" w:rsidR="00AC14FE" w:rsidRPr="005369F7" w:rsidRDefault="00AC14FE" w:rsidP="00140E87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90"/>
          <w:sz w:val="24"/>
          <w:szCs w:val="24"/>
        </w:rPr>
        <w:t>ПРЕДМЕТНЫЕ</w:t>
      </w:r>
      <w:r w:rsidRPr="005369F7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14:paraId="0D20273C" w14:textId="38476FD1" w:rsidR="00AC14FE" w:rsidRPr="005369F7" w:rsidRDefault="00AC14FE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воения Программы основного об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щего образования представлены с учётом специфики содержания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ластей,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трагиваемых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ориентационной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школьников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24E377AA" w14:textId="7A8A9147" w:rsidR="00CD278B" w:rsidRPr="005369F7" w:rsidRDefault="00AC14FE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5"/>
          <w:sz w:val="24"/>
          <w:szCs w:val="24"/>
        </w:rPr>
        <w:t>Русский</w:t>
      </w:r>
      <w:r w:rsidRPr="005369F7">
        <w:rPr>
          <w:rFonts w:ascii="Times New Roman" w:hAnsi="Times New Roman" w:cs="Times New Roman"/>
          <w:i/>
          <w:spacing w:val="-5"/>
          <w:w w:val="12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5"/>
          <w:sz w:val="24"/>
          <w:szCs w:val="24"/>
        </w:rPr>
        <w:t>язык:</w:t>
      </w:r>
      <w:r w:rsidR="00DE21BA" w:rsidRPr="005369F7">
        <w:rPr>
          <w:rFonts w:ascii="Times New Roman" w:hAnsi="Times New Roman" w:cs="Times New Roman"/>
          <w:i/>
          <w:w w:val="12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ормирование умений речевого взаимодействия (в том 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мощ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времен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исьмен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чи):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ст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нологически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сказ</w:t>
      </w:r>
      <w:r w:rsidR="001A624A" w:rsidRPr="005369F7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аний на основе жизненных наблюдений и личных впечатлени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чебно-научно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учно-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пуляр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литературы: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нолог-описание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нолог-рассуждение;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нолог-повествование;</w:t>
      </w:r>
      <w:r w:rsidR="00DE21BA"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частие в диалоге разных видов: побуждение к действию, обмен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нениями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прос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формации,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общение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формации;</w:t>
      </w:r>
      <w:r w:rsidR="00DE21BA"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суждение и чёткая формулировка цели, плана совместн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рупповой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  <w:r w:rsidR="00DE21BA"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извлечение</w:t>
      </w:r>
      <w:r w:rsidR="00CD278B"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="00CD278B"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из</w:t>
      </w:r>
      <w:r w:rsidR="00CD278B"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="00CD278B"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источников,</w:t>
      </w:r>
      <w:r w:rsidR="00CD278B"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её</w:t>
      </w:r>
      <w:r w:rsidR="00CD278B"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осмыс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ление и оперирование ею, свободное пользование лингвисти</w:t>
      </w:r>
      <w:r w:rsidR="00CD278B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ческими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словарями,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справочной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литературой,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том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="00CD278B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10"/>
          <w:sz w:val="24"/>
          <w:szCs w:val="24"/>
        </w:rPr>
        <w:t>ин-</w:t>
      </w:r>
      <w:r w:rsidR="00CD278B"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формационно-справочными</w:t>
      </w:r>
      <w:r w:rsidR="00CD278B"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истемами</w:t>
      </w:r>
      <w:r w:rsidR="00CD278B"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D278B"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="00CD278B" w:rsidRPr="005369F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форме;</w:t>
      </w:r>
      <w:r w:rsidR="00DE21BA"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письменных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тилей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облюдением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кста: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ме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мысли;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цельность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относительная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законченность;</w:t>
      </w:r>
      <w:r w:rsidR="00CD278B"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последовательность изложения (развёртывание содержания в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зависимости от цели текста, типа речи); правильность выделения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абзацев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ксте;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грамматической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="00CD278B"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="00CD278B"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lastRenderedPageBreak/>
        <w:t>в</w:t>
      </w:r>
      <w:r w:rsidR="00CD278B"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тексте;</w:t>
      </w:r>
      <w:r w:rsidR="00CD278B" w:rsidRPr="005369F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CD278B" w:rsidRPr="005369F7">
        <w:rPr>
          <w:rFonts w:ascii="Times New Roman" w:hAnsi="Times New Roman" w:cs="Times New Roman"/>
          <w:w w:val="105"/>
          <w:sz w:val="24"/>
          <w:szCs w:val="24"/>
        </w:rPr>
        <w:t>логичность</w:t>
      </w:r>
      <w:r w:rsidR="00CD278B"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572830F" w14:textId="77777777" w:rsidR="00CD278B" w:rsidRPr="005369F7" w:rsidRDefault="00CD278B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Литература:</w:t>
      </w:r>
    </w:p>
    <w:p w14:paraId="551AA92B" w14:textId="23DB3B3B" w:rsidR="00CD278B" w:rsidRPr="005369F7" w:rsidRDefault="00CD278B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е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ловар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5369F7">
        <w:rPr>
          <w:rFonts w:ascii="Times New Roman" w:hAnsi="Times New Roman" w:cs="Times New Roman"/>
          <w:w w:val="105"/>
          <w:sz w:val="24"/>
          <w:szCs w:val="24"/>
        </w:rPr>
        <w:t>и  справочники</w:t>
      </w:r>
      <w:proofErr w:type="gramEnd"/>
      <w:r w:rsidRPr="005369F7">
        <w:rPr>
          <w:rFonts w:ascii="Times New Roman" w:hAnsi="Times New Roman" w:cs="Times New Roman"/>
          <w:w w:val="105"/>
          <w:sz w:val="24"/>
          <w:szCs w:val="24"/>
        </w:rPr>
        <w:t>,  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онно-справоч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лектрон-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орме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дбир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верен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сточни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иблиотеч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ондах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тернет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адачи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КТ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-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пасност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9044D5C" w14:textId="28A03AAB" w:rsidR="00CD278B" w:rsidRPr="005369F7" w:rsidRDefault="00CD278B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ностранный</w:t>
      </w:r>
      <w:r w:rsidRPr="005369F7">
        <w:rPr>
          <w:rFonts w:ascii="Times New Roman" w:hAnsi="Times New Roman" w:cs="Times New Roman"/>
          <w:i/>
          <w:spacing w:val="3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язык:</w:t>
      </w:r>
      <w:r w:rsidR="00DE21BA" w:rsidRPr="005369F7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новными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идами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5369F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накомства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ецификой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временных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й;</w:t>
      </w:r>
    </w:p>
    <w:p w14:paraId="6518B9EE" w14:textId="39222FCA" w:rsidR="00CD278B" w:rsidRPr="005369F7" w:rsidRDefault="00CD278B" w:rsidP="00140E87">
      <w:pPr>
        <w:pStyle w:val="a3"/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и: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5369F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туаци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ях повседневной жизн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 пр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боте в Интернете;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оязычные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ловари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равочники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формационно-справочные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истемы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электронной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10"/>
          <w:sz w:val="24"/>
          <w:szCs w:val="24"/>
        </w:rPr>
        <w:t>Информатика:</w:t>
      </w:r>
    </w:p>
    <w:p w14:paraId="00A1D4CE" w14:textId="079640E5" w:rsidR="00CD278B" w:rsidRPr="005369F7" w:rsidRDefault="00CD278B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ным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нятиями: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нформация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ередача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хранение, обработка информации, алгоритм, модель, цифровой продукт — и их использование для решения учебных 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дач;</w:t>
      </w:r>
    </w:p>
    <w:p w14:paraId="5B6D812E" w14:textId="181C6505" w:rsidR="00CD278B" w:rsidRPr="005369F7" w:rsidRDefault="00CD278B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мение оперировать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единицами измерения информационного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ъёма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корости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анных;</w:t>
      </w:r>
    </w:p>
    <w:p w14:paraId="1301B135" w14:textId="2FE30C28" w:rsidR="00CD278B" w:rsidRPr="005369F7" w:rsidRDefault="00CD278B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должению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ти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иль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2F807FC" w14:textId="77777777" w:rsidR="00CD278B" w:rsidRPr="005369F7" w:rsidRDefault="00CD278B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15"/>
          <w:sz w:val="24"/>
          <w:szCs w:val="24"/>
        </w:rPr>
        <w:t>География:</w:t>
      </w:r>
    </w:p>
    <w:p w14:paraId="4377BE8B" w14:textId="60A9E30E" w:rsidR="001A624A" w:rsidRPr="005369F7" w:rsidRDefault="00CD278B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освоение и применение системы знаний о размещении и ос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вных свойствах географических объектов, понимание рол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еографии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ормировании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чества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кружающей его среды на планете Земля, в решении современных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селенного</w:t>
      </w:r>
      <w:r w:rsidRPr="005369F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2132FC" w:rsidRPr="005369F7">
        <w:rPr>
          <w:rFonts w:ascii="Times New Roman" w:hAnsi="Times New Roman" w:cs="Times New Roman"/>
          <w:w w:val="110"/>
          <w:sz w:val="24"/>
          <w:szCs w:val="24"/>
        </w:rPr>
        <w:t>пункта; умение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 xml:space="preserve"> устанавливать взаимосвязи между изученными природными,</w:t>
      </w:r>
      <w:r w:rsidR="001A624A"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="001A624A"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A624A"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экономическими</w:t>
      </w:r>
      <w:r w:rsidR="001A624A"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явлениями</w:t>
      </w:r>
      <w:r w:rsidR="001A624A"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A624A"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1A624A" w:rsidRPr="005369F7">
        <w:rPr>
          <w:rFonts w:ascii="Times New Roman" w:hAnsi="Times New Roman" w:cs="Times New Roman"/>
          <w:w w:val="110"/>
          <w:sz w:val="24"/>
          <w:szCs w:val="24"/>
        </w:rPr>
        <w:t>процессами;</w:t>
      </w:r>
    </w:p>
    <w:p w14:paraId="63D5B53B" w14:textId="18E9F91C" w:rsidR="001A624A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умение использовать географические знания для описани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ущественных признаков разнообразных явлений и процессов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вседневной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и;</w:t>
      </w:r>
    </w:p>
    <w:p w14:paraId="1896975D" w14:textId="153D9623" w:rsidR="001A624A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должению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ильного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Pr="005369F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4399915" w14:textId="77777777" w:rsidR="001A624A" w:rsidRPr="005369F7" w:rsidRDefault="001A624A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Физика:</w:t>
      </w:r>
    </w:p>
    <w:p w14:paraId="10B2B3B7" w14:textId="4BA01FD9" w:rsidR="001A624A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умение использовать знания о физических явлениях в повсе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невной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5369F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щении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 бытовыми приборами и техническими устройствами, сохра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ения здоровья и соблюдения норм экологического поведения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е;</w:t>
      </w:r>
    </w:p>
    <w:p w14:paraId="0BDE8680" w14:textId="20ECFA24" w:rsidR="001A624A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lastRenderedPageBreak/>
        <w:t>понимание необходимости применения достижений физик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ехнологий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сширенные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ставления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ферах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ятельности, связанных с физикой и современными технологиями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анными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остижениях</w:t>
      </w:r>
      <w:r w:rsidRPr="005369F7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уки,</w:t>
      </w:r>
      <w:r w:rsidRPr="005369F7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воляющие рассматривать физико-техническую область зна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5369F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5369F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5369F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5369F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="00D821DF"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должению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изи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иль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2DA9D89" w14:textId="77777777" w:rsidR="001A624A" w:rsidRPr="005369F7" w:rsidRDefault="001A624A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Обществознание:</w:t>
      </w:r>
    </w:p>
    <w:p w14:paraId="47DA8416" w14:textId="59355D0E" w:rsidR="001A624A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мен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ойства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обенностя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людьми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азов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циального  института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характер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ерта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ства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держан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чен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рм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гулирующи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ствен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тношения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ключа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ов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рмы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гулирующ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ипичны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есовершеннолетнего и членов его семьи общественные отношения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ажданского,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рудового</w:t>
      </w:r>
      <w:r w:rsidRPr="005369F7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емейно-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ва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логов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аконодательства)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а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явлениях в экономической сфере (в области макро- и микро-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экономики);</w:t>
      </w:r>
    </w:p>
    <w:p w14:paraId="17AA7263" w14:textId="78765242" w:rsidR="00315F90" w:rsidRPr="005369F7" w:rsidRDefault="001A624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мение приводить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меры (в том числе моделировать ситуации) деятельности людей, социальных объектов, явлений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цессов определённого типа в различных сферах обществен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й жизни, их структурных элементов и проявлений основных функций; разного типа социальных отношений; ситуаций,</w:t>
      </w:r>
      <w:r w:rsidRPr="005369F7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гулируемых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орм;</w:t>
      </w:r>
      <w:r w:rsidR="00DE21BA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умение классифицировать по разным признакам (в том числе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устанавливать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существенный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признак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классификации)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социальные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объекты,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явления,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процессы,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относящиеся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различным сферам общественной жизни, их существенные</w:t>
      </w:r>
      <w:r w:rsidR="00315F90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признаки,</w:t>
      </w:r>
      <w:r w:rsidR="00315F90"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элементы</w:t>
      </w:r>
      <w:r w:rsidR="00315F90"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15F90"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="00315F90"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315F90" w:rsidRPr="005369F7">
        <w:rPr>
          <w:rFonts w:ascii="Times New Roman" w:hAnsi="Times New Roman" w:cs="Times New Roman"/>
          <w:w w:val="110"/>
          <w:sz w:val="24"/>
          <w:szCs w:val="24"/>
        </w:rPr>
        <w:t>функции;</w:t>
      </w:r>
    </w:p>
    <w:p w14:paraId="00F303B4" w14:textId="45D35CA2" w:rsidR="00315F90" w:rsidRPr="005369F7" w:rsidRDefault="00315F9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ёмам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иск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вле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(текстово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афическо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аудиовизуальной)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заданной 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теме 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из 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личных    адаптированных    источников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атериалов)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убликац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ассовой информации (далее — СМИ) с соблюдением правил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боте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тернете;</w:t>
      </w:r>
    </w:p>
    <w:p w14:paraId="05E1CBAA" w14:textId="7E273826" w:rsidR="00315F90" w:rsidRPr="005369F7" w:rsidRDefault="00315F9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ключа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нов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амотности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актическ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екто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дивидуальн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уппе)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, в повседневной жизни для реализации и защиты прав человека и гражданина, прав потребителя (в том чи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требите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слуг)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ознанного  выполн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аждански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язанностей;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требл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омашнего хозяйства; для составления личного финансов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плана; для выбора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lastRenderedPageBreak/>
        <w:t>профессии и оценки собственных перспектив в профессиональной сфере; для опыта публичного представл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емой и ситуацией общения, особенностями аудитории и регламентом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24EDFDF" w14:textId="77777777" w:rsidR="00315F90" w:rsidRPr="005369F7" w:rsidRDefault="00315F90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Биология:</w:t>
      </w:r>
    </w:p>
    <w:p w14:paraId="66EF4C4D" w14:textId="56666132" w:rsidR="00315F90" w:rsidRPr="005369F7" w:rsidRDefault="00315F9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владени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выкам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нформацие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иологическ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держания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едставлен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но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екста,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аблич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анных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хем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графиков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иаграмм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моделе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ображений)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05"/>
          <w:sz w:val="24"/>
          <w:szCs w:val="24"/>
        </w:rPr>
        <w:t>критического анализа информации и оценк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остоверности;</w:t>
      </w:r>
    </w:p>
    <w:p w14:paraId="054F2235" w14:textId="2684E5CB" w:rsidR="00315F90" w:rsidRPr="005369F7" w:rsidRDefault="00315F9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умение интегрировать биологические знания со знаниям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метов;</w:t>
      </w:r>
    </w:p>
    <w:p w14:paraId="47E004E0" w14:textId="294C1B99" w:rsidR="00315F90" w:rsidRPr="005369F7" w:rsidRDefault="00315F90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интерес к углублению биологических знаний и выбору биологии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ильного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ровне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него</w:t>
      </w:r>
      <w:r w:rsidRPr="005369F7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разования для будущей профессиональной деятельности в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бласти биологии, медицины, экологии, ветеринарии, сельского хозяйства, пищевой промышленности, психологии, искусства,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орта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B1C065D" w14:textId="115445C0" w:rsidR="008E4A1A" w:rsidRPr="005369F7" w:rsidRDefault="00315F90" w:rsidP="00140E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зобразительное</w:t>
      </w:r>
      <w:r w:rsidRPr="005369F7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20"/>
          <w:sz w:val="24"/>
          <w:szCs w:val="24"/>
        </w:rPr>
        <w:t>искусство:</w:t>
      </w:r>
      <w:r w:rsidR="008E4A1A" w:rsidRPr="005369F7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художественных материалах в изобразительном искусстве; о различных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пособах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живописного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зображения;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369F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ти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лях и различных жанрах изобразительного искусства; о выдающихся</w:t>
      </w:r>
      <w:r w:rsidR="008E4A1A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отечественных</w:t>
      </w:r>
      <w:r w:rsidR="008E4A1A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8E4A1A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зарубежных</w:t>
      </w:r>
      <w:r w:rsidR="008E4A1A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художниках,</w:t>
      </w:r>
      <w:r w:rsidR="008E4A1A"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скульпторах</w:t>
      </w:r>
      <w:r w:rsidR="008E4A1A"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8E4A1A" w:rsidRPr="005369F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8E4A1A" w:rsidRPr="005369F7">
        <w:rPr>
          <w:rFonts w:ascii="Times New Roman" w:hAnsi="Times New Roman" w:cs="Times New Roman"/>
          <w:w w:val="110"/>
          <w:sz w:val="24"/>
          <w:szCs w:val="24"/>
        </w:rPr>
        <w:t>архитекторах</w:t>
      </w:r>
      <w:r w:rsidR="008E4A1A"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D2CF3E0" w14:textId="77777777" w:rsidR="008E4A1A" w:rsidRPr="005369F7" w:rsidRDefault="008E4A1A" w:rsidP="00140E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9F7">
        <w:rPr>
          <w:rFonts w:ascii="Times New Roman" w:hAnsi="Times New Roman" w:cs="Times New Roman"/>
          <w:i/>
          <w:w w:val="115"/>
          <w:sz w:val="24"/>
          <w:szCs w:val="24"/>
        </w:rPr>
        <w:t>Основы</w:t>
      </w:r>
      <w:r w:rsidRPr="005369F7">
        <w:rPr>
          <w:rFonts w:ascii="Times New Roman" w:hAnsi="Times New Roman" w:cs="Times New Roman"/>
          <w:i/>
          <w:spacing w:val="46"/>
          <w:w w:val="11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15"/>
          <w:sz w:val="24"/>
          <w:szCs w:val="24"/>
        </w:rPr>
        <w:t>безопасности</w:t>
      </w:r>
      <w:r w:rsidRPr="005369F7">
        <w:rPr>
          <w:rFonts w:ascii="Times New Roman" w:hAnsi="Times New Roman" w:cs="Times New Roman"/>
          <w:i/>
          <w:spacing w:val="47"/>
          <w:w w:val="11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i/>
          <w:w w:val="115"/>
          <w:sz w:val="24"/>
          <w:szCs w:val="24"/>
        </w:rPr>
        <w:t>жизнедеятельности:</w:t>
      </w:r>
    </w:p>
    <w:p w14:paraId="2094CD44" w14:textId="08BCA5CF" w:rsidR="008E4A1A" w:rsidRPr="005369F7" w:rsidRDefault="008E4A1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жизнедеятель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военных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умений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истем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комплексного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нимания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значимости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безопасного</w:t>
      </w:r>
      <w:r w:rsidRPr="005369F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ведения;</w:t>
      </w:r>
    </w:p>
    <w:p w14:paraId="07936AF8" w14:textId="31B7C102" w:rsidR="008E4A1A" w:rsidRPr="005369F7" w:rsidRDefault="008E4A1A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наниями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мениями</w:t>
      </w:r>
      <w:r w:rsidRPr="005369F7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едупреждения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пасных</w:t>
      </w:r>
      <w:r w:rsidRPr="005369F7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резвычайных ситуаций во время пребывания в различных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ах (в помещении, на улице, на природе, в общественных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стах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ассовых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роприятиях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5369F7">
        <w:rPr>
          <w:rFonts w:ascii="Times New Roman" w:hAnsi="Times New Roman" w:cs="Times New Roman"/>
          <w:w w:val="110"/>
          <w:sz w:val="24"/>
          <w:szCs w:val="24"/>
        </w:rPr>
        <w:t>при  коммуникации</w:t>
      </w:r>
      <w:proofErr w:type="gramEnd"/>
      <w:r w:rsidRPr="005369F7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действии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исков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ультурной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реды)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108733D" w14:textId="2256B9A9" w:rsidR="00460C93" w:rsidRPr="005369F7" w:rsidRDefault="00460C93" w:rsidP="00140E87">
      <w:pPr>
        <w:pStyle w:val="1"/>
        <w:numPr>
          <w:ilvl w:val="0"/>
          <w:numId w:val="1"/>
        </w:numPr>
        <w:spacing w:before="0" w:line="360" w:lineRule="auto"/>
        <w:ind w:left="0"/>
        <w:rPr>
          <w:rFonts w:ascii="Times New Roman" w:hAnsi="Times New Roman" w:cs="Times New Roman"/>
        </w:rPr>
      </w:pPr>
      <w:r w:rsidRPr="005369F7">
        <w:rPr>
          <w:rFonts w:ascii="Times New Roman" w:hAnsi="Times New Roman" w:cs="Times New Roman"/>
          <w:w w:val="80"/>
        </w:rPr>
        <w:t>СОДЕРЖАНИЕ</w:t>
      </w:r>
      <w:r w:rsidRPr="005369F7">
        <w:rPr>
          <w:rFonts w:ascii="Times New Roman" w:hAnsi="Times New Roman" w:cs="Times New Roman"/>
          <w:spacing w:val="52"/>
          <w:w w:val="80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КУРСА</w:t>
      </w:r>
      <w:r w:rsidRPr="005369F7">
        <w:rPr>
          <w:rFonts w:ascii="Times New Roman" w:hAnsi="Times New Roman" w:cs="Times New Roman"/>
          <w:spacing w:val="53"/>
          <w:w w:val="80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ВНЕУРОЧНОЙ</w:t>
      </w:r>
      <w:r w:rsidRPr="005369F7">
        <w:rPr>
          <w:rFonts w:ascii="Times New Roman" w:hAnsi="Times New Roman" w:cs="Times New Roman"/>
          <w:spacing w:val="52"/>
          <w:w w:val="80"/>
        </w:rPr>
        <w:t xml:space="preserve"> </w:t>
      </w:r>
      <w:r w:rsidRPr="005369F7">
        <w:rPr>
          <w:rFonts w:ascii="Times New Roman" w:hAnsi="Times New Roman" w:cs="Times New Roman"/>
          <w:w w:val="80"/>
        </w:rPr>
        <w:t>ДЕЯТЕЛЬНОСТИ</w:t>
      </w:r>
    </w:p>
    <w:p w14:paraId="6C39E8AA" w14:textId="242FC958" w:rsidR="00460C93" w:rsidRPr="005369F7" w:rsidRDefault="00460C93" w:rsidP="00140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608CDA" wp14:editId="2B34D082">
                <wp:simplePos x="0" y="0"/>
                <wp:positionH relativeFrom="page">
                  <wp:posOffset>467995</wp:posOffset>
                </wp:positionH>
                <wp:positionV relativeFrom="paragraph">
                  <wp:posOffset>209550</wp:posOffset>
                </wp:positionV>
                <wp:extent cx="403225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A374" id="Полилиния: фигура 4" o:spid="_x0000_s1026" style="position:absolute;margin-left:36.85pt;margin-top:16.5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5369F7">
        <w:rPr>
          <w:rFonts w:ascii="Times New Roman" w:hAnsi="Times New Roman" w:cs="Times New Roman"/>
          <w:b/>
          <w:w w:val="90"/>
          <w:sz w:val="24"/>
          <w:szCs w:val="24"/>
        </w:rPr>
        <w:t>«ПРОФОРИЕНТАЦИЯ»</w:t>
      </w:r>
    </w:p>
    <w:p w14:paraId="049FA531" w14:textId="77777777" w:rsidR="00460C93" w:rsidRPr="005369F7" w:rsidRDefault="00460C93" w:rsidP="00140E8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Раздел</w:t>
      </w:r>
      <w:r w:rsidRPr="005369F7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1.</w:t>
      </w:r>
      <w:r w:rsidRPr="005369F7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Введение</w:t>
      </w:r>
      <w:r w:rsidRPr="005369F7">
        <w:rPr>
          <w:rFonts w:ascii="Times New Roman" w:hAnsi="Times New Roman" w:cs="Times New Roman"/>
          <w:b/>
          <w:bCs/>
          <w:color w:val="auto"/>
          <w:spacing w:val="7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в</w:t>
      </w:r>
      <w:r w:rsidRPr="005369F7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курс</w:t>
      </w:r>
      <w:r w:rsidRPr="005369F7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внеурочной</w:t>
      </w:r>
      <w:r w:rsidRPr="005369F7">
        <w:rPr>
          <w:rFonts w:ascii="Times New Roman" w:hAnsi="Times New Roman" w:cs="Times New Roman"/>
          <w:b/>
          <w:bCs/>
          <w:color w:val="auto"/>
          <w:spacing w:val="7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деятельности</w:t>
      </w:r>
    </w:p>
    <w:p w14:paraId="7B90FDC6" w14:textId="77777777" w:rsidR="00460C93" w:rsidRPr="005369F7" w:rsidRDefault="00460C93" w:rsidP="00140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F7">
        <w:rPr>
          <w:rFonts w:ascii="Times New Roman" w:hAnsi="Times New Roman" w:cs="Times New Roman"/>
          <w:b/>
          <w:w w:val="85"/>
          <w:sz w:val="24"/>
          <w:szCs w:val="24"/>
        </w:rPr>
        <w:t>«Профориентация»</w:t>
      </w:r>
      <w:r w:rsidRPr="005369F7">
        <w:rPr>
          <w:rFonts w:ascii="Times New Roman" w:hAnsi="Times New Roman" w:cs="Times New Roman"/>
          <w:b/>
          <w:spacing w:val="21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w w:val="85"/>
          <w:sz w:val="24"/>
          <w:szCs w:val="24"/>
        </w:rPr>
        <w:t>(5</w:t>
      </w:r>
      <w:r w:rsidRPr="005369F7">
        <w:rPr>
          <w:rFonts w:ascii="Times New Roman" w:hAnsi="Times New Roman" w:cs="Times New Roman"/>
          <w:b/>
          <w:spacing w:val="22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w w:val="85"/>
          <w:sz w:val="24"/>
          <w:szCs w:val="24"/>
        </w:rPr>
        <w:t>ч)</w:t>
      </w:r>
    </w:p>
    <w:p w14:paraId="04647EE2" w14:textId="1C15961B" w:rsidR="00460C93" w:rsidRPr="005369F7" w:rsidRDefault="00460C93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Знакомство участников программы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гры и упражнения, помогающ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знакомиться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жидани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школьник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целом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вместной</w:t>
      </w:r>
      <w:r w:rsidRPr="005369F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5369F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профессия»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 чём люди думают прежде всего, когда задумываются о будущей професси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Одна профессия на всю жизнь или сто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lastRenderedPageBreak/>
        <w:t>профессий на одну жизнь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меры профессиональных судеб известных учёных, писателей, изобретателей, артистов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лки н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E645196" w14:textId="5BF0B736" w:rsidR="00460C93" w:rsidRPr="005369F7" w:rsidRDefault="00460C93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ынк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траны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региона</w:t>
      </w:r>
      <w:r w:rsidR="006E0C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369F7" w:rsidRPr="005369F7">
        <w:rPr>
          <w:rFonts w:ascii="Times New Roman" w:hAnsi="Times New Roman" w:cs="Times New Roman"/>
          <w:w w:val="105"/>
          <w:sz w:val="24"/>
          <w:szCs w:val="24"/>
        </w:rPr>
        <w:t xml:space="preserve">Профессии </w:t>
      </w:r>
      <w:proofErr w:type="gramStart"/>
      <w:r w:rsidR="005369F7" w:rsidRPr="005369F7">
        <w:rPr>
          <w:rFonts w:ascii="Times New Roman" w:hAnsi="Times New Roman" w:cs="Times New Roman"/>
          <w:w w:val="105"/>
          <w:sz w:val="24"/>
          <w:szCs w:val="24"/>
        </w:rPr>
        <w:t>прошлого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,  настоящего</w:t>
      </w:r>
      <w:proofErr w:type="gramEnd"/>
      <w:r w:rsidRPr="005369F7">
        <w:rPr>
          <w:rFonts w:ascii="Times New Roman" w:hAnsi="Times New Roman" w:cs="Times New Roman"/>
          <w:w w:val="105"/>
          <w:sz w:val="24"/>
          <w:szCs w:val="24"/>
        </w:rPr>
        <w:t>,  будущего</w:t>
      </w:r>
      <w:r w:rsidR="006E0C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и  членов</w:t>
      </w:r>
      <w:proofErr w:type="gramEnd"/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семей 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школьников 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педагогических 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работников </w:t>
      </w:r>
      <w:r w:rsidRPr="005369F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="006E0C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 чего начать проектирование собственного профессионального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ути</w:t>
      </w:r>
      <w:r w:rsidR="006E0C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ыбор,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вязанны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5369F7">
        <w:rPr>
          <w:rFonts w:ascii="Times New Roman" w:hAnsi="Times New Roman" w:cs="Times New Roman"/>
          <w:w w:val="105"/>
          <w:sz w:val="24"/>
          <w:szCs w:val="24"/>
        </w:rPr>
        <w:t>с  будущей</w:t>
      </w:r>
      <w:proofErr w:type="gramEnd"/>
      <w:r w:rsidRPr="005369F7">
        <w:rPr>
          <w:rFonts w:ascii="Times New Roman" w:hAnsi="Times New Roman" w:cs="Times New Roman"/>
          <w:w w:val="105"/>
          <w:sz w:val="24"/>
          <w:szCs w:val="24"/>
        </w:rPr>
        <w:t xml:space="preserve">  профессией,  который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делает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школьник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аттестата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сновном</w:t>
      </w:r>
      <w:r w:rsidRPr="005369F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бщем образовании</w:t>
      </w:r>
      <w:r w:rsidR="006E0C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обственный ранжированный список предпочитаемых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рофессий:</w:t>
      </w:r>
      <w:r w:rsidRPr="005369F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5369F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версия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099AA4CA" w14:textId="54EC25A1" w:rsidR="00460C93" w:rsidRPr="005369F7" w:rsidRDefault="00460C93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торым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алкиваютс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ути из дома в школу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Общее и особенное каждой </w:t>
      </w:r>
      <w:r w:rsidR="005369F7" w:rsidRPr="005369F7">
        <w:rPr>
          <w:rFonts w:ascii="Times New Roman" w:hAnsi="Times New Roman" w:cs="Times New Roman"/>
          <w:w w:val="110"/>
          <w:sz w:val="24"/>
          <w:szCs w:val="24"/>
        </w:rPr>
        <w:t>профессии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то важно для людей любой професси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ые 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надпрофессиональные</w:t>
      </w:r>
      <w:proofErr w:type="spellEnd"/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вык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временные исследования об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определяющей роли </w:t>
      </w:r>
      <w:proofErr w:type="spellStart"/>
      <w:r w:rsidRPr="005369F7">
        <w:rPr>
          <w:rFonts w:ascii="Times New Roman" w:hAnsi="Times New Roman" w:cs="Times New Roman"/>
          <w:w w:val="110"/>
          <w:sz w:val="24"/>
          <w:szCs w:val="24"/>
        </w:rPr>
        <w:t>надпрофессиональных</w:t>
      </w:r>
      <w:proofErr w:type="spellEnd"/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навыков человек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ля поиска работы, карьерного роста, самореализации в професси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и,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шли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шлое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1D94A58" w14:textId="77777777" w:rsidR="005369F7" w:rsidRPr="005369F7" w:rsidRDefault="005369F7" w:rsidP="00140E8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Раздел</w:t>
      </w:r>
      <w:r w:rsidRPr="005369F7">
        <w:rPr>
          <w:rFonts w:ascii="Times New Roman" w:hAnsi="Times New Roman" w:cs="Times New Roman"/>
          <w:b/>
          <w:bCs/>
          <w:color w:val="auto"/>
          <w:spacing w:val="9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2.</w:t>
      </w:r>
      <w:r w:rsidRPr="005369F7">
        <w:rPr>
          <w:rFonts w:ascii="Times New Roman" w:hAnsi="Times New Roman" w:cs="Times New Roman"/>
          <w:b/>
          <w:bCs/>
          <w:color w:val="auto"/>
          <w:spacing w:val="10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Универсальные</w:t>
      </w:r>
      <w:r w:rsidRPr="005369F7">
        <w:rPr>
          <w:rFonts w:ascii="Times New Roman" w:hAnsi="Times New Roman" w:cs="Times New Roman"/>
          <w:b/>
          <w:bCs/>
          <w:color w:val="auto"/>
          <w:spacing w:val="10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навыки</w:t>
      </w:r>
      <w:r w:rsidRPr="005369F7">
        <w:rPr>
          <w:rFonts w:ascii="Times New Roman" w:hAnsi="Times New Roman" w:cs="Times New Roman"/>
          <w:b/>
          <w:bCs/>
          <w:color w:val="auto"/>
          <w:spacing w:val="10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(14</w:t>
      </w:r>
      <w:r w:rsidRPr="005369F7">
        <w:rPr>
          <w:rFonts w:ascii="Times New Roman" w:hAnsi="Times New Roman" w:cs="Times New Roman"/>
          <w:b/>
          <w:bCs/>
          <w:color w:val="auto"/>
          <w:spacing w:val="9"/>
          <w:w w:val="8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ч)</w:t>
      </w:r>
    </w:p>
    <w:p w14:paraId="5805D58E" w14:textId="798689BC" w:rsidR="005369F7" w:rsidRPr="005369F7" w:rsidRDefault="005369F7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Вербальная и невербальная коммуникация и их роль в профессиональн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стна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исьменная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ечь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ужно ли профессионалу быть грамотным? Общение как умение не только высказывать свои мысли, но и слушать чужие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евербальные средства общения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Жесты, мимика, телодвижения как источник информации о человеке (например, для потенциального работодателя)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лияние интонации на слушателя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Эффективная коммуникация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то значит быть «активным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лушателем»? Основные правила делового этикет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ставление перечня профессий, для представителей которых навык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ммуникаци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иоритетным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2DE7C47" w14:textId="1A9E8977" w:rsidR="005369F7" w:rsidRPr="005369F7" w:rsidRDefault="005369F7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основ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ставить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место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ругого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Эмпатия</w:t>
      </w:r>
      <w:r w:rsidRPr="005369F7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способность человека осознанно сопереживать эмоциональному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остоянию других людей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еречень профессий, для представи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телей которых важно обладать эмпатией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05"/>
          <w:sz w:val="24"/>
          <w:szCs w:val="24"/>
        </w:rPr>
        <w:t>О чём говорят поступ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и человек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ичная страница в соцсетях как возможность понять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юдей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C52ABDF" w14:textId="2A57F906" w:rsidR="005369F7" w:rsidRPr="005369F7" w:rsidRDefault="005369F7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Что такое «личное пространство человека»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начение личного пространства для самочувствия, настроения, работоспособности человек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чему нас раздражает переполненный транспорт или давка в очереди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истанции в общени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руше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личных границ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 Способы сохранения личных границ в личной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369F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A98826B" w14:textId="722ED597" w:rsidR="005369F7" w:rsidRPr="005369F7" w:rsidRDefault="005369F7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Чем опасен конфликт в профессиональной жизни человека?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льза конфликт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lastRenderedPageBreak/>
        <w:t>Нужно ли и как избегать конфликтных ситуаций?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фликт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тимул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альнейшему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тию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структивны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деструктивный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уть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5369F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конфликта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0B11A86F" w14:textId="6917DAC4" w:rsidR="005369F7" w:rsidRPr="005369F7" w:rsidRDefault="005369F7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w w:val="110"/>
          <w:sz w:val="24"/>
          <w:szCs w:val="24"/>
        </w:rPr>
        <w:t>«Я-высказывания» против «ты-высказываний»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особы взаи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модействия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-1"/>
          <w:w w:val="110"/>
          <w:sz w:val="24"/>
          <w:szCs w:val="24"/>
        </w:rPr>
        <w:t>конфликте</w:t>
      </w:r>
      <w:r w:rsidR="006E0C08">
        <w:rPr>
          <w:rFonts w:ascii="Times New Roman" w:hAnsi="Times New Roman" w:cs="Times New Roman"/>
          <w:spacing w:val="-1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олевые</w:t>
      </w:r>
      <w:r w:rsidRPr="005369F7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игры,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могающие</w:t>
      </w:r>
      <w:r w:rsidRPr="005369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олучить</w:t>
      </w:r>
      <w:r w:rsidRPr="005369F7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вык разрешения конфликт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«</w:t>
      </w:r>
      <w:proofErr w:type="spellStart"/>
      <w:r w:rsidRPr="005369F7">
        <w:rPr>
          <w:rFonts w:ascii="Times New Roman" w:hAnsi="Times New Roman" w:cs="Times New Roman"/>
          <w:w w:val="110"/>
          <w:sz w:val="24"/>
          <w:szCs w:val="24"/>
        </w:rPr>
        <w:t>Конфликтоёмкие</w:t>
      </w:r>
      <w:proofErr w:type="spellEnd"/>
      <w:r w:rsidRPr="005369F7">
        <w:rPr>
          <w:rFonts w:ascii="Times New Roman" w:hAnsi="Times New Roman" w:cs="Times New Roman"/>
          <w:w w:val="110"/>
          <w:sz w:val="24"/>
          <w:szCs w:val="24"/>
        </w:rPr>
        <w:t>» профессии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лияние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и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доровье человека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ональные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иски,</w:t>
      </w:r>
      <w:r w:rsidRPr="005369F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никающие</w:t>
      </w:r>
      <w:r w:rsidRPr="005369F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олько</w:t>
      </w:r>
      <w:r w:rsidRPr="005369F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369F7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травмоопасном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изводстве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369F7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Риск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возникновения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заболеваний,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вязанных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369F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ессией</w:t>
      </w:r>
      <w:r w:rsidRPr="005369F7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Способы</w:t>
      </w:r>
      <w:r w:rsidRPr="005369F7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w w:val="110"/>
          <w:sz w:val="24"/>
          <w:szCs w:val="24"/>
        </w:rPr>
        <w:t>профилактики</w:t>
      </w:r>
      <w:r w:rsidRPr="005369F7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3F7751A9" w14:textId="77777777" w:rsidR="005369F7" w:rsidRPr="005369F7" w:rsidRDefault="005369F7" w:rsidP="00140E87">
      <w:pPr>
        <w:pStyle w:val="a3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84A818" w14:textId="77777777" w:rsidR="005369F7" w:rsidRPr="005369F7" w:rsidRDefault="005369F7" w:rsidP="00140E8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Раздел</w:t>
      </w:r>
      <w:r w:rsidRPr="005369F7">
        <w:rPr>
          <w:rFonts w:ascii="Times New Roman" w:hAnsi="Times New Roman" w:cs="Times New Roman"/>
          <w:b/>
          <w:bCs/>
          <w:color w:val="auto"/>
          <w:spacing w:val="-8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3.</w:t>
      </w:r>
      <w:r w:rsidRPr="005369F7">
        <w:rPr>
          <w:rFonts w:ascii="Times New Roman" w:hAnsi="Times New Roman" w:cs="Times New Roman"/>
          <w:b/>
          <w:bCs/>
          <w:color w:val="auto"/>
          <w:spacing w:val="-8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Какой</w:t>
      </w:r>
      <w:r w:rsidRPr="005369F7">
        <w:rPr>
          <w:rFonts w:ascii="Times New Roman" w:hAnsi="Times New Roman" w:cs="Times New Roman"/>
          <w:b/>
          <w:bCs/>
          <w:color w:val="auto"/>
          <w:spacing w:val="-8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я?</w:t>
      </w:r>
      <w:r w:rsidRPr="005369F7">
        <w:rPr>
          <w:rFonts w:ascii="Times New Roman" w:hAnsi="Times New Roman" w:cs="Times New Roman"/>
          <w:b/>
          <w:bCs/>
          <w:color w:val="auto"/>
          <w:spacing w:val="-7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(12</w:t>
      </w:r>
      <w:r w:rsidRPr="005369F7">
        <w:rPr>
          <w:rFonts w:ascii="Times New Roman" w:hAnsi="Times New Roman" w:cs="Times New Roman"/>
          <w:b/>
          <w:bCs/>
          <w:color w:val="auto"/>
          <w:spacing w:val="-8"/>
          <w:w w:val="9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bCs/>
          <w:color w:val="auto"/>
          <w:w w:val="90"/>
          <w:sz w:val="24"/>
          <w:szCs w:val="24"/>
        </w:rPr>
        <w:t>ч)</w:t>
      </w:r>
    </w:p>
    <w:p w14:paraId="37CB1EA9" w14:textId="59B2407F" w:rsidR="006E0C08" w:rsidRPr="006E0C08" w:rsidRDefault="005369F7" w:rsidP="00140E8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C08">
        <w:rPr>
          <w:rFonts w:ascii="Times New Roman" w:hAnsi="Times New Roman" w:cs="Times New Roman"/>
          <w:w w:val="110"/>
          <w:sz w:val="24"/>
          <w:szCs w:val="24"/>
        </w:rPr>
        <w:t>Что мы наследуем от предков и что приобретаем в процессе</w:t>
      </w:r>
      <w:r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="006E0C0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Учёт психологических особенностей человека в процессе</w:t>
      </w:r>
      <w:r w:rsidRPr="006E0C0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ыбора</w:t>
      </w:r>
      <w:r w:rsidRPr="006E0C0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офессии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Игры,</w:t>
      </w:r>
      <w:r w:rsidRPr="006E0C0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развивающие</w:t>
      </w:r>
      <w:r w:rsidRPr="006E0C0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нимание,</w:t>
      </w:r>
      <w:r w:rsidRPr="006E0C08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а</w:t>
      </w:r>
      <w:r w:rsidR="006E0C08" w:rsidRPr="006E0C08">
        <w:rPr>
          <w:rFonts w:ascii="Times New Roman" w:hAnsi="Times New Roman" w:cs="Times New Roman"/>
          <w:w w:val="110"/>
          <w:sz w:val="24"/>
          <w:szCs w:val="24"/>
        </w:rPr>
        <w:t xml:space="preserve"> мять, логику, абстрактное и критическое мышление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="006E0C08"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E0C08" w:rsidRPr="006E0C08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="006E0C08"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E0C08" w:rsidRPr="006E0C08">
        <w:rPr>
          <w:rFonts w:ascii="Times New Roman" w:hAnsi="Times New Roman" w:cs="Times New Roman"/>
          <w:w w:val="110"/>
          <w:sz w:val="24"/>
          <w:szCs w:val="24"/>
        </w:rPr>
        <w:t>командных игр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="006E0C08"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E0C08" w:rsidRPr="006E0C08">
        <w:rPr>
          <w:rFonts w:ascii="Times New Roman" w:hAnsi="Times New Roman" w:cs="Times New Roman"/>
          <w:w w:val="110"/>
          <w:sz w:val="24"/>
          <w:szCs w:val="24"/>
        </w:rPr>
        <w:t>Профессии, требующие максимальной концентрации</w:t>
      </w:r>
      <w:r w:rsidR="006E0C08" w:rsidRPr="006E0C0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6E0C08" w:rsidRPr="006E0C08">
        <w:rPr>
          <w:rFonts w:ascii="Times New Roman" w:hAnsi="Times New Roman" w:cs="Times New Roman"/>
          <w:w w:val="110"/>
          <w:sz w:val="24"/>
          <w:szCs w:val="24"/>
        </w:rPr>
        <w:t>внимания</w:t>
      </w:r>
      <w:r w:rsidR="006E0C08"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69669BD" w14:textId="43AB8F93" w:rsidR="006E0C08" w:rsidRPr="006E0C08" w:rsidRDefault="006E0C08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6E0C08">
        <w:rPr>
          <w:rFonts w:ascii="Times New Roman" w:hAnsi="Times New Roman" w:cs="Times New Roman"/>
          <w:w w:val="105"/>
          <w:sz w:val="24"/>
          <w:szCs w:val="24"/>
        </w:rPr>
        <w:t>Способность к самопознанию как особенность человека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Возникновение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лженаук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астрологи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нумерологи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ответ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запрос человека о познании себя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пособы получения знаний о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«Я» в зеркале «другого»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онимание себя как одно из условий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амоопределения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фесси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«психолог»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«психотерапевт»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фориентационные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 xml:space="preserve">тесты стандартизированной методики оценки </w:t>
      </w:r>
      <w:proofErr w:type="gramStart"/>
      <w:r w:rsidRPr="006E0C08">
        <w:rPr>
          <w:rFonts w:ascii="Times New Roman" w:hAnsi="Times New Roman" w:cs="Times New Roman"/>
          <w:w w:val="105"/>
          <w:sz w:val="24"/>
          <w:szCs w:val="24"/>
        </w:rPr>
        <w:t xml:space="preserve">   (</w:t>
      </w:r>
      <w:proofErr w:type="gramEnd"/>
      <w:r w:rsidRPr="006E0C08">
        <w:rPr>
          <w:rFonts w:ascii="Times New Roman" w:hAnsi="Times New Roman" w:cs="Times New Roman"/>
          <w:w w:val="105"/>
          <w:sz w:val="24"/>
          <w:szCs w:val="24"/>
        </w:rPr>
        <w:t>При разработке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спользовани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фориентационной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диагностик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целесообразно опираться на Российский стандарт тестирования персонала</w:t>
      </w:r>
      <w:r w:rsidRPr="006E0C0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)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6E0C0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точности</w:t>
      </w:r>
      <w:r w:rsidRPr="006E0C0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6E0C0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Экстремальные</w:t>
      </w:r>
      <w:r w:rsidRPr="006E0C0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6E0C0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«экстремальные»</w:t>
      </w:r>
      <w:r w:rsidRPr="006E0C0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офессии</w:t>
      </w:r>
      <w:r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3635147" w14:textId="1976DE22" w:rsidR="006E0C08" w:rsidRPr="006E0C08" w:rsidRDefault="006E0C08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6E0C08">
        <w:rPr>
          <w:rFonts w:ascii="Times New Roman" w:hAnsi="Times New Roman" w:cs="Times New Roman"/>
          <w:w w:val="110"/>
          <w:sz w:val="24"/>
          <w:szCs w:val="24"/>
        </w:rPr>
        <w:t>Какое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печатление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мы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оизводим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людей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какое</w:t>
      </w:r>
      <w:r w:rsidRPr="006E0C0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печатление люди производят на нас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 xml:space="preserve">Внешняя красота и </w:t>
      </w:r>
      <w:proofErr w:type="gramStart"/>
      <w:r w:rsidRPr="006E0C08">
        <w:rPr>
          <w:rFonts w:ascii="Times New Roman" w:hAnsi="Times New Roman" w:cs="Times New Roman"/>
          <w:w w:val="110"/>
          <w:sz w:val="24"/>
          <w:szCs w:val="24"/>
        </w:rPr>
        <w:t>внутренняя</w:t>
      </w:r>
      <w:r w:rsidRPr="006E0C0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64652F">
        <w:rPr>
          <w:rFonts w:ascii="Times New Roman" w:hAnsi="Times New Roman" w:cs="Times New Roman"/>
          <w:spacing w:val="-46"/>
          <w:w w:val="110"/>
          <w:sz w:val="24"/>
          <w:szCs w:val="24"/>
        </w:rPr>
        <w:t>.</w:t>
      </w:r>
      <w:proofErr w:type="gramEnd"/>
      <w:r w:rsidR="0064652F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облема</w:t>
      </w:r>
      <w:r w:rsidRPr="006E0C0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неравенства</w:t>
      </w:r>
      <w:r w:rsidRPr="006E0C0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6E0C0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иёме</w:t>
      </w:r>
      <w:r w:rsidRPr="006E0C0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работу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431CD8F" w14:textId="62AE7CCE" w:rsidR="006E0C08" w:rsidRPr="006E0C08" w:rsidRDefault="006E0C08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6E0C08">
        <w:rPr>
          <w:rFonts w:ascii="Times New Roman" w:hAnsi="Times New Roman" w:cs="Times New Roman"/>
          <w:w w:val="105"/>
          <w:sz w:val="24"/>
          <w:szCs w:val="24"/>
        </w:rPr>
        <w:t>Кому и когда важно презентовать себя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На что обращают в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ни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мание при первом знакомстве во время приёма на работу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тела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Грамотная речь как ресурс человека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оздание собственного</w:t>
      </w:r>
      <w:r w:rsidRPr="006E0C08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уместность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демонстрации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иёме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работу</w:t>
      </w:r>
      <w:r w:rsidR="0064652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Резюме</w:t>
      </w:r>
      <w:r w:rsidRPr="006E0C0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6E0C0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6E0C0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6E0C0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6E0C0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6E0C0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6E0C0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оставить</w:t>
      </w:r>
      <w:r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5A7CCB3" w14:textId="77777777" w:rsidR="006E0C08" w:rsidRPr="006E0C08" w:rsidRDefault="006E0C08" w:rsidP="00140E87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E27D" w14:textId="77777777" w:rsidR="006E0C08" w:rsidRPr="006E0C08" w:rsidRDefault="006E0C08" w:rsidP="00140E8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Раздел</w:t>
      </w:r>
      <w:r w:rsidRPr="006E0C08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4.</w:t>
      </w:r>
      <w:r w:rsidRPr="006E0C08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Образовательная</w:t>
      </w:r>
      <w:r w:rsidRPr="006E0C08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траектория</w:t>
      </w:r>
      <w:r w:rsidRPr="006E0C08">
        <w:rPr>
          <w:rFonts w:ascii="Times New Roman" w:hAnsi="Times New Roman" w:cs="Times New Roman"/>
          <w:b/>
          <w:bCs/>
          <w:color w:val="auto"/>
          <w:spacing w:val="6"/>
          <w:w w:val="8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(8</w:t>
      </w:r>
      <w:r w:rsidRPr="006E0C08">
        <w:rPr>
          <w:rFonts w:ascii="Times New Roman" w:hAnsi="Times New Roman" w:cs="Times New Roman"/>
          <w:b/>
          <w:bCs/>
          <w:color w:val="auto"/>
          <w:spacing w:val="7"/>
          <w:w w:val="8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ч)</w:t>
      </w:r>
    </w:p>
    <w:p w14:paraId="28FFBD49" w14:textId="0FCC10AC" w:rsidR="006E0C08" w:rsidRPr="006E0C08" w:rsidRDefault="006E0C08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6E0C08">
        <w:rPr>
          <w:rFonts w:ascii="Times New Roman" w:hAnsi="Times New Roman" w:cs="Times New Roman"/>
          <w:w w:val="110"/>
          <w:sz w:val="24"/>
          <w:szCs w:val="24"/>
        </w:rPr>
        <w:t>Ошибки,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мы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овершаем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ичины</w:t>
      </w:r>
      <w:r w:rsidRPr="006E0C0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ошибок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3"/>
          <w:w w:val="110"/>
          <w:sz w:val="24"/>
          <w:szCs w:val="24"/>
        </w:rPr>
        <w:t>Ошибка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3"/>
          <w:w w:val="110"/>
          <w:sz w:val="24"/>
          <w:szCs w:val="24"/>
        </w:rPr>
        <w:t>в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3"/>
          <w:w w:val="110"/>
          <w:sz w:val="24"/>
          <w:szCs w:val="24"/>
        </w:rPr>
        <w:t>выборе</w:t>
      </w:r>
      <w:r w:rsidRPr="006E0C08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3"/>
          <w:w w:val="110"/>
          <w:sz w:val="24"/>
          <w:szCs w:val="24"/>
        </w:rPr>
        <w:t>профессии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её</w:t>
      </w:r>
      <w:r w:rsidRPr="006E0C08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последствия</w:t>
      </w:r>
      <w:r w:rsidR="0064652F"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Как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не</w:t>
      </w:r>
      <w:r w:rsidRPr="006E0C0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2"/>
          <w:w w:val="110"/>
          <w:sz w:val="24"/>
          <w:szCs w:val="24"/>
        </w:rPr>
        <w:t>ошибиться</w:t>
      </w:r>
      <w:r w:rsidRPr="006E0C0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spacing w:val="-1"/>
          <w:w w:val="110"/>
          <w:sz w:val="24"/>
          <w:szCs w:val="24"/>
        </w:rPr>
        <w:t>в выборе колледжа, вуза, профессии</w:t>
      </w:r>
      <w:r w:rsidR="0064652F">
        <w:rPr>
          <w:rFonts w:ascii="Times New Roman" w:hAnsi="Times New Roman" w:cs="Times New Roman"/>
          <w:spacing w:val="-1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lastRenderedPageBreak/>
        <w:t>Пути исправления ошибок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Ориентация</w:t>
      </w:r>
      <w:r w:rsidRPr="006E0C0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обственное</w:t>
      </w:r>
      <w:r w:rsidRPr="006E0C0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Pr="006E0C0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6E0C0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залог</w:t>
      </w:r>
      <w:r w:rsidRPr="006E0C0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егодняшних</w:t>
      </w:r>
      <w:r w:rsidRPr="006E0C0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успехов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остроение</w:t>
      </w:r>
      <w:r w:rsidRPr="006E0C0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траектории</w:t>
      </w:r>
      <w:r w:rsidRPr="006E0C0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обственной</w:t>
      </w:r>
      <w:r w:rsidRPr="006E0C08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егодняшние</w:t>
      </w:r>
      <w:r w:rsidRPr="006E0C0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успехи</w:t>
      </w:r>
      <w:r w:rsidRPr="006E0C0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E0C0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6465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Факторы,</w:t>
      </w:r>
      <w:r w:rsidRPr="006E0C0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лияющие</w:t>
      </w:r>
      <w:r w:rsidRPr="006E0C0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6E0C0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успех</w:t>
      </w:r>
      <w:r w:rsidRPr="006E0C0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E0C0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карьере</w:t>
      </w:r>
      <w:r w:rsidR="006D3C1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6E0C0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траекторий</w:t>
      </w:r>
      <w:r w:rsidRPr="006E0C0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тановления</w:t>
      </w:r>
      <w:r w:rsidRPr="006E0C0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известных</w:t>
      </w:r>
      <w:r w:rsidRPr="006E0C08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людей</w:t>
      </w:r>
      <w:r w:rsidR="006D3C11">
        <w:rPr>
          <w:rFonts w:ascii="Times New Roman" w:hAnsi="Times New Roman" w:cs="Times New Roman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6E0C0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6E0C0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10"/>
          <w:sz w:val="24"/>
          <w:szCs w:val="24"/>
        </w:rPr>
        <w:t>города</w:t>
      </w:r>
      <w:r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Большая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фориентационная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гра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конструир</w:t>
      </w:r>
      <w:r w:rsidR="006D3C1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вания школьником собственного образовательного и профессионального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маршрута</w:t>
      </w:r>
      <w:r w:rsidR="006D3C1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Этапы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гры</w:t>
      </w:r>
      <w:r w:rsidR="006D3C1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6E0C08">
        <w:rPr>
          <w:rFonts w:ascii="Times New Roman" w:hAnsi="Times New Roman" w:cs="Times New Roman"/>
          <w:w w:val="105"/>
          <w:sz w:val="24"/>
          <w:szCs w:val="24"/>
        </w:rPr>
        <w:t>Цели  и</w:t>
      </w:r>
      <w:proofErr w:type="gramEnd"/>
      <w:r w:rsidRPr="006E0C08">
        <w:rPr>
          <w:rFonts w:ascii="Times New Roman" w:hAnsi="Times New Roman" w:cs="Times New Roman"/>
          <w:w w:val="105"/>
          <w:sz w:val="24"/>
          <w:szCs w:val="24"/>
        </w:rPr>
        <w:t xml:space="preserve">  задачи</w:t>
      </w:r>
      <w:r w:rsidRPr="006E0C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E0C08">
        <w:rPr>
          <w:rFonts w:ascii="Times New Roman" w:hAnsi="Times New Roman" w:cs="Times New Roman"/>
          <w:w w:val="105"/>
          <w:sz w:val="24"/>
          <w:szCs w:val="24"/>
        </w:rPr>
        <w:t>игры</w:t>
      </w:r>
      <w:r w:rsidRPr="006E0C08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760D5622" w14:textId="77777777" w:rsidR="006E0C08" w:rsidRPr="00300C9A" w:rsidRDefault="006E0C08" w:rsidP="00140E87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E5487" w14:textId="77777777" w:rsidR="006E0C08" w:rsidRPr="00300C9A" w:rsidRDefault="006E0C08" w:rsidP="00140E8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0C9A">
        <w:rPr>
          <w:rFonts w:ascii="Times New Roman" w:hAnsi="Times New Roman" w:cs="Times New Roman"/>
          <w:b/>
          <w:bCs/>
          <w:color w:val="auto"/>
          <w:spacing w:val="-1"/>
          <w:w w:val="85"/>
          <w:sz w:val="24"/>
          <w:szCs w:val="24"/>
        </w:rPr>
        <w:t>Раздел</w:t>
      </w:r>
      <w:r w:rsidRPr="00300C9A">
        <w:rPr>
          <w:rFonts w:ascii="Times New Roman" w:hAnsi="Times New Roman" w:cs="Times New Roman"/>
          <w:b/>
          <w:bCs/>
          <w:color w:val="auto"/>
          <w:spacing w:val="-5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spacing w:val="-1"/>
          <w:w w:val="85"/>
          <w:sz w:val="24"/>
          <w:szCs w:val="24"/>
        </w:rPr>
        <w:t>5.</w:t>
      </w:r>
      <w:r w:rsidRPr="00300C9A">
        <w:rPr>
          <w:rFonts w:ascii="Times New Roman" w:hAnsi="Times New Roman" w:cs="Times New Roman"/>
          <w:b/>
          <w:bCs/>
          <w:color w:val="auto"/>
          <w:spacing w:val="-4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spacing w:val="-1"/>
          <w:w w:val="85"/>
          <w:sz w:val="24"/>
          <w:szCs w:val="24"/>
        </w:rPr>
        <w:t>Профессиональные</w:t>
      </w:r>
      <w:r w:rsidRPr="00300C9A">
        <w:rPr>
          <w:rFonts w:ascii="Times New Roman" w:hAnsi="Times New Roman" w:cs="Times New Roman"/>
          <w:b/>
          <w:bCs/>
          <w:color w:val="auto"/>
          <w:spacing w:val="-4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spacing w:val="-1"/>
          <w:w w:val="85"/>
          <w:sz w:val="24"/>
          <w:szCs w:val="24"/>
        </w:rPr>
        <w:t>возможности</w:t>
      </w:r>
      <w:r w:rsidRPr="00300C9A">
        <w:rPr>
          <w:rFonts w:ascii="Times New Roman" w:hAnsi="Times New Roman" w:cs="Times New Roman"/>
          <w:b/>
          <w:bCs/>
          <w:color w:val="auto"/>
          <w:spacing w:val="-4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нашего</w:t>
      </w:r>
      <w:r w:rsidRPr="00300C9A">
        <w:rPr>
          <w:rFonts w:ascii="Times New Roman" w:hAnsi="Times New Roman" w:cs="Times New Roman"/>
          <w:b/>
          <w:bCs/>
          <w:color w:val="auto"/>
          <w:spacing w:val="-4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региона</w:t>
      </w:r>
      <w:r w:rsidRPr="00300C9A">
        <w:rPr>
          <w:rFonts w:ascii="Times New Roman" w:hAnsi="Times New Roman" w:cs="Times New Roman"/>
          <w:b/>
          <w:bCs/>
          <w:color w:val="auto"/>
          <w:spacing w:val="-52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(14</w:t>
      </w:r>
      <w:r w:rsidRPr="00300C9A">
        <w:rPr>
          <w:rFonts w:ascii="Times New Roman" w:hAnsi="Times New Roman" w:cs="Times New Roman"/>
          <w:b/>
          <w:bCs/>
          <w:color w:val="auto"/>
          <w:spacing w:val="14"/>
          <w:w w:val="9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ч)</w:t>
      </w:r>
    </w:p>
    <w:p w14:paraId="2EFE143C" w14:textId="2ADDE962" w:rsidR="00300C9A" w:rsidRPr="00300C9A" w:rsidRDefault="006E0C08" w:rsidP="00300C9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05"/>
          <w:sz w:val="24"/>
          <w:szCs w:val="24"/>
        </w:rPr>
        <w:t>Обзор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учреждений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среднего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300C9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региона: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расположения,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проходной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балл,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подготовки,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бюджетные,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внебюджетные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целевые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места,</w:t>
      </w:r>
      <w:r w:rsidRPr="00300C9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воз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можности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трудоустройства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после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окончания</w:t>
      </w:r>
      <w:r w:rsidR="00300C9A">
        <w:rPr>
          <w:rFonts w:ascii="Times New Roman" w:hAnsi="Times New Roman" w:cs="Times New Roman"/>
          <w:w w:val="110"/>
          <w:sz w:val="24"/>
          <w:szCs w:val="24"/>
        </w:rPr>
        <w:t>.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Встреча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с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при</w:t>
      </w:r>
      <w:r w:rsidR="00300C9A" w:rsidRPr="00300C9A">
        <w:rPr>
          <w:rFonts w:ascii="Times New Roman" w:hAnsi="Times New Roman" w:cs="Times New Roman"/>
          <w:w w:val="105"/>
          <w:sz w:val="24"/>
          <w:szCs w:val="24"/>
        </w:rPr>
        <w:t>глашённым в школу директором, преподавателем или студентом</w:t>
      </w:r>
      <w:r w:rsidR="00300C9A"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колледжа, куда часто поступают выпускники 9 класса школы</w:t>
      </w:r>
      <w:r w:rsidR="00300C9A">
        <w:rPr>
          <w:rFonts w:ascii="Times New Roman" w:hAnsi="Times New Roman" w:cs="Times New Roman"/>
          <w:w w:val="110"/>
          <w:sz w:val="24"/>
          <w:szCs w:val="24"/>
        </w:rPr>
        <w:t>.</w:t>
      </w:r>
      <w:r w:rsidR="00300C9A"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Судьбы</w:t>
      </w:r>
      <w:r w:rsidR="00300C9A" w:rsidRPr="00300C9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выпускников</w:t>
      </w:r>
      <w:r w:rsidR="00300C9A" w:rsidRPr="00300C9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школы,</w:t>
      </w:r>
      <w:r w:rsidR="00300C9A" w:rsidRPr="00300C9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окончивших</w:t>
      </w:r>
      <w:r w:rsidR="00300C9A" w:rsidRPr="00300C9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колледжи</w:t>
      </w:r>
      <w:r w:rsidR="00300C9A" w:rsidRPr="00300C9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региона</w:t>
      </w:r>
      <w:r w:rsidR="00300C9A">
        <w:rPr>
          <w:rFonts w:ascii="Times New Roman" w:hAnsi="Times New Roman" w:cs="Times New Roman"/>
          <w:w w:val="110"/>
          <w:sz w:val="24"/>
          <w:szCs w:val="24"/>
        </w:rPr>
        <w:t>.</w:t>
      </w:r>
      <w:r w:rsidR="00300C9A"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Экскурсия</w:t>
      </w:r>
      <w:r w:rsidR="00300C9A" w:rsidRPr="00300C9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300C9A" w:rsidRPr="00300C9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территории</w:t>
      </w:r>
      <w:r w:rsidR="00300C9A" w:rsidRPr="00300C9A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колледжа,</w:t>
      </w:r>
      <w:r w:rsidR="00300C9A" w:rsidRPr="00300C9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знакомство</w:t>
      </w:r>
      <w:r w:rsidR="00300C9A" w:rsidRPr="00300C9A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с</w:t>
      </w:r>
      <w:r w:rsidR="00300C9A" w:rsidRPr="00300C9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условиями</w:t>
      </w:r>
      <w:r w:rsidR="00300C9A" w:rsidRPr="00300C9A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поступления</w:t>
      </w:r>
      <w:r w:rsidR="00300C9A" w:rsidRPr="00300C9A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00C9A" w:rsidRPr="00300C9A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="00300C9A" w:rsidRPr="00300C9A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в</w:t>
      </w:r>
      <w:r w:rsidR="00300C9A" w:rsidRPr="00300C9A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колледже,</w:t>
      </w:r>
      <w:r w:rsidR="00300C9A" w:rsidRPr="00300C9A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беседы,</w:t>
      </w:r>
      <w:r w:rsidR="00300C9A" w:rsidRPr="00300C9A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300C9A" w:rsidRPr="00300C9A">
        <w:rPr>
          <w:rFonts w:ascii="Times New Roman" w:hAnsi="Times New Roman" w:cs="Times New Roman"/>
          <w:w w:val="110"/>
          <w:sz w:val="24"/>
          <w:szCs w:val="24"/>
        </w:rPr>
        <w:t>интервью</w:t>
      </w:r>
      <w:r w:rsidR="00300C9A"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45B18B6" w14:textId="2EA94998" w:rsidR="00300C9A" w:rsidRPr="00300C9A" w:rsidRDefault="00300C9A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05"/>
          <w:sz w:val="24"/>
          <w:szCs w:val="24"/>
        </w:rPr>
        <w:t>Обзор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учреждений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высшего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300C9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егиона: место расположения, проходной балл прошлого года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на разные факультеты, направления подготовки, возможности</w:t>
      </w:r>
      <w:r w:rsidRPr="00300C9A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трудоустройства после окончания вуз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стреча с представит</w:t>
      </w:r>
      <w:r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лями вузов, куда часто поступают выпускники 11 класса школы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удьбы выпускников школы, окончивших вузы региона в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азные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годы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оиск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нужной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айтах</w:t>
      </w:r>
      <w:r w:rsidRPr="00300C9A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узов</w:t>
      </w:r>
      <w:r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15CFF2EF" w14:textId="3BAE7CE3" w:rsidR="00300C9A" w:rsidRPr="00300C9A" w:rsidRDefault="00300C9A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10"/>
          <w:sz w:val="24"/>
          <w:szCs w:val="24"/>
        </w:rPr>
        <w:t>Обзор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едущих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егион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рофессиональные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удьбы людей регион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стреча с родителями школьников, работающими на предприятиях регион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отребность региона в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кадрах, динамика роста заработной платы в регионе, социаль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ные гарантии, перспективы карьерного роста и повышения ква-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00C9A">
        <w:rPr>
          <w:rFonts w:ascii="Times New Roman" w:hAnsi="Times New Roman" w:cs="Times New Roman"/>
          <w:w w:val="110"/>
          <w:sz w:val="24"/>
          <w:szCs w:val="24"/>
        </w:rPr>
        <w:t>лификации</w:t>
      </w:r>
      <w:proofErr w:type="spellEnd"/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00C9A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воём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егионе</w:t>
      </w:r>
      <w:r w:rsidRPr="00300C9A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00C9A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оседних</w:t>
      </w:r>
      <w:r w:rsidRPr="00300C9A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егионах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5A7751E" w14:textId="7D50C851" w:rsidR="00300C9A" w:rsidRPr="00300C9A" w:rsidRDefault="00300C9A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одно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егиона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Встреча с представителями предприятия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Блиц-интервью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Ма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стер-класс/тренажёр, позволяющие получить представление об</w:t>
      </w:r>
      <w:r w:rsidRPr="00300C9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тдельных элементах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рофессии Создание работ к онлайн-вернисажу</w:t>
      </w:r>
      <w:r w:rsidRPr="00300C9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«Лучшая</w:t>
      </w:r>
      <w:r w:rsidRPr="00300C9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фотография</w:t>
      </w:r>
      <w:r w:rsidRPr="00300C9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300C9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производства»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444E5E0" w14:textId="6ACFC40C" w:rsidR="00300C9A" w:rsidRPr="00300C9A" w:rsidRDefault="00300C9A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10"/>
          <w:sz w:val="24"/>
          <w:szCs w:val="24"/>
        </w:rPr>
        <w:t>Профессиональные, предметные конкурсы и олимпиады, их</w:t>
      </w:r>
      <w:r w:rsidRPr="00300C9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роль в поступлении в вуз или колледж, их роль в профессиональном</w:t>
      </w:r>
      <w:r w:rsidRPr="00300C9A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10"/>
          <w:sz w:val="24"/>
          <w:szCs w:val="24"/>
        </w:rPr>
        <w:t>самоопределении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4233A462" w14:textId="3FDBB587" w:rsidR="00300C9A" w:rsidRPr="00300C9A" w:rsidRDefault="00300C9A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300C9A">
        <w:rPr>
          <w:rFonts w:ascii="Times New Roman" w:hAnsi="Times New Roman" w:cs="Times New Roman"/>
          <w:w w:val="105"/>
          <w:sz w:val="24"/>
          <w:szCs w:val="24"/>
        </w:rPr>
        <w:t>Гранты и проекты региона и страны, которые могут быть интересны школьнику и которые могут помочь в запуске собственного</w:t>
      </w:r>
      <w:r w:rsidRPr="00300C9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w w:val="105"/>
          <w:sz w:val="24"/>
          <w:szCs w:val="24"/>
        </w:rPr>
        <w:t>стартапа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00C9A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52360D8E" w14:textId="77777777" w:rsidR="00300C9A" w:rsidRPr="00300C9A" w:rsidRDefault="00300C9A" w:rsidP="00300C9A">
      <w:pPr>
        <w:pStyle w:val="2"/>
        <w:spacing w:before="19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lastRenderedPageBreak/>
        <w:t>Раздел</w:t>
      </w:r>
      <w:r w:rsidRPr="00300C9A">
        <w:rPr>
          <w:rFonts w:ascii="Times New Roman" w:hAnsi="Times New Roman" w:cs="Times New Roman"/>
          <w:b/>
          <w:bCs/>
          <w:color w:val="auto"/>
          <w:spacing w:val="10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6.</w:t>
      </w:r>
      <w:r w:rsidRPr="00300C9A">
        <w:rPr>
          <w:rFonts w:ascii="Times New Roman" w:hAnsi="Times New Roman" w:cs="Times New Roman"/>
          <w:b/>
          <w:bCs/>
          <w:color w:val="auto"/>
          <w:spacing w:val="11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Проба</w:t>
      </w:r>
      <w:r w:rsidRPr="00300C9A">
        <w:rPr>
          <w:rFonts w:ascii="Times New Roman" w:hAnsi="Times New Roman" w:cs="Times New Roman"/>
          <w:b/>
          <w:bCs/>
          <w:color w:val="auto"/>
          <w:spacing w:val="11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профессии</w:t>
      </w:r>
      <w:r w:rsidRPr="00300C9A">
        <w:rPr>
          <w:rFonts w:ascii="Times New Roman" w:hAnsi="Times New Roman" w:cs="Times New Roman"/>
          <w:b/>
          <w:bCs/>
          <w:color w:val="auto"/>
          <w:spacing w:val="11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(15</w:t>
      </w:r>
      <w:r w:rsidRPr="00300C9A">
        <w:rPr>
          <w:rFonts w:ascii="Times New Roman" w:hAnsi="Times New Roman" w:cs="Times New Roman"/>
          <w:b/>
          <w:bCs/>
          <w:color w:val="auto"/>
          <w:spacing w:val="11"/>
          <w:w w:val="85"/>
          <w:sz w:val="24"/>
          <w:szCs w:val="24"/>
        </w:rPr>
        <w:t xml:space="preserve"> </w:t>
      </w:r>
      <w:r w:rsidRPr="00300C9A">
        <w:rPr>
          <w:rFonts w:ascii="Times New Roman" w:hAnsi="Times New Roman" w:cs="Times New Roman"/>
          <w:b/>
          <w:bCs/>
          <w:color w:val="auto"/>
          <w:w w:val="85"/>
          <w:sz w:val="24"/>
          <w:szCs w:val="24"/>
        </w:rPr>
        <w:t>ч)</w:t>
      </w:r>
    </w:p>
    <w:p w14:paraId="4145FF81" w14:textId="4E3F61D0" w:rsidR="002C0069" w:rsidRPr="002C0069" w:rsidRDefault="00300C9A" w:rsidP="002F37EE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2C0069">
        <w:rPr>
          <w:rFonts w:ascii="Times New Roman" w:hAnsi="Times New Roman" w:cs="Times New Roman"/>
          <w:w w:val="105"/>
          <w:sz w:val="24"/>
          <w:szCs w:val="24"/>
        </w:rPr>
        <w:t>Окончание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класса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рофессиональный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школьника.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Что и кто влияет на выбор дальнейшего образовательного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ути</w:t>
      </w:r>
      <w:r w:rsidR="002C006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2C0069">
        <w:rPr>
          <w:rFonts w:ascii="Times New Roman" w:hAnsi="Times New Roman" w:cs="Times New Roman"/>
          <w:w w:val="105"/>
          <w:sz w:val="24"/>
          <w:szCs w:val="24"/>
        </w:rPr>
        <w:t>Значение  ОГЭ</w:t>
      </w:r>
      <w:proofErr w:type="gramEnd"/>
      <w:r w:rsidRPr="002C0069">
        <w:rPr>
          <w:rFonts w:ascii="Times New Roman" w:hAnsi="Times New Roman" w:cs="Times New Roman"/>
          <w:w w:val="105"/>
          <w:sz w:val="24"/>
          <w:szCs w:val="24"/>
        </w:rPr>
        <w:t xml:space="preserve">  для  будущей профессиональной карьеры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«Примерка» профессий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рофессиональная</w:t>
      </w:r>
      <w:r w:rsidRPr="002C006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проба</w:t>
      </w:r>
      <w:r w:rsidRPr="002C006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2C006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2C006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2C006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C0069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ональная проба «Интервью»</w:t>
      </w:r>
      <w:r w:rsidRPr="002C0069">
        <w:rPr>
          <w:rFonts w:ascii="Times New Roman" w:hAnsi="Times New Roman" w:cs="Times New Roman"/>
          <w:w w:val="110"/>
          <w:position w:val="6"/>
          <w:sz w:val="24"/>
          <w:szCs w:val="24"/>
        </w:rPr>
        <w:t>1</w:t>
      </w:r>
      <w:r w:rsidR="002F37EE">
        <w:rPr>
          <w:rFonts w:ascii="Times New Roman" w:hAnsi="Times New Roman" w:cs="Times New Roman"/>
          <w:w w:val="110"/>
          <w:position w:val="6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Основные направл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ения</w:t>
      </w:r>
      <w:r w:rsidR="002C0069" w:rsidRPr="002C0069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="002C0069" w:rsidRPr="002C0069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журналиста.</w:t>
      </w:r>
      <w:r w:rsidR="002C0069" w:rsidRPr="002C006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Жанры</w:t>
      </w:r>
      <w:r w:rsidR="002C0069" w:rsidRPr="002C0069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в</w:t>
      </w:r>
      <w:r w:rsidR="002C0069" w:rsidRPr="002C0069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журналистике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10"/>
          <w:sz w:val="24"/>
          <w:szCs w:val="24"/>
        </w:rPr>
        <w:t>Про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фессиональные</w:t>
      </w:r>
      <w:proofErr w:type="spellEnd"/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этика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журналиста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работы в периодической печати, особенности новостной информаци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её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корреспондента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Российский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закон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раве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частную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жизнь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Жанр интервью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Типы интервью: о событии, о личности, о мнении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одготовка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роведение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нтервью,</w:t>
      </w:r>
      <w:r w:rsidR="002C0069"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обработка  информации</w:t>
      </w:r>
      <w:proofErr w:type="gramEnd"/>
      <w:r w:rsidR="002C0069" w:rsidRPr="002C006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C0069" w:rsidRPr="002C0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одготовка</w:t>
      </w:r>
      <w:r w:rsidR="002C0069" w:rsidRPr="002C0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к</w:t>
      </w:r>
      <w:r w:rsidR="002C0069" w:rsidRPr="002C0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публикации,</w:t>
      </w:r>
      <w:r w:rsidR="002C0069" w:rsidRPr="002C0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2C0069" w:rsidRPr="002C0069">
        <w:rPr>
          <w:rFonts w:ascii="Times New Roman" w:hAnsi="Times New Roman" w:cs="Times New Roman"/>
          <w:w w:val="105"/>
          <w:sz w:val="24"/>
          <w:szCs w:val="24"/>
        </w:rPr>
        <w:t>комментарии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0069" w:rsidRPr="002C0069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3567CC02" w14:textId="3FC80860" w:rsidR="002C0069" w:rsidRPr="002C0069" w:rsidRDefault="002C0069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ональная проба «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Фитодизайн</w:t>
      </w:r>
      <w:proofErr w:type="spellEnd"/>
      <w:r w:rsidRPr="002C0069">
        <w:rPr>
          <w:rFonts w:ascii="Times New Roman" w:hAnsi="Times New Roman" w:cs="Times New Roman"/>
          <w:w w:val="110"/>
          <w:sz w:val="24"/>
          <w:szCs w:val="24"/>
        </w:rPr>
        <w:t>»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Фитодизайн</w:t>
      </w:r>
      <w:proofErr w:type="spellEnd"/>
      <w:r w:rsidRPr="002C0069">
        <w:rPr>
          <w:rFonts w:ascii="Times New Roman" w:hAnsi="Times New Roman" w:cs="Times New Roman"/>
          <w:w w:val="110"/>
          <w:sz w:val="24"/>
          <w:szCs w:val="24"/>
        </w:rPr>
        <w:t xml:space="preserve"> и взаимосвязь между здоровьем человека и растением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 xml:space="preserve">Цели и задачи 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фитодизайна</w:t>
      </w:r>
      <w:proofErr w:type="spellEnd"/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Характеристика основных типов интерьера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Температурно-влажностный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режим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Краткая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характеристика</w:t>
      </w:r>
      <w:r w:rsidRPr="002C0069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видового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остава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тропических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убтропических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растений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2C0069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основных типах интерьеров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Биологическая совместимость растений</w:t>
      </w:r>
      <w:r w:rsidR="002F37E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05"/>
          <w:sz w:val="24"/>
          <w:szCs w:val="24"/>
        </w:rPr>
        <w:t>Художественно-эстетическое равновесие композиций из</w:t>
      </w:r>
      <w:r w:rsidRPr="002C0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растений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Группа</w:t>
      </w:r>
      <w:r w:rsidRPr="002C0069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й,</w:t>
      </w:r>
      <w:r w:rsidRPr="002C0069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вязанных</w:t>
      </w:r>
      <w:r w:rsidRPr="002C0069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2C0069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фитодизайном</w:t>
      </w:r>
      <w:proofErr w:type="spellEnd"/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A0A41E4" w14:textId="2E81B5C5" w:rsidR="002C0069" w:rsidRPr="002C0069" w:rsidRDefault="002C0069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ональная проба «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Экспозиционер</w:t>
      </w:r>
      <w:proofErr w:type="spellEnd"/>
      <w:r w:rsidRPr="002C0069">
        <w:rPr>
          <w:rFonts w:ascii="Times New Roman" w:hAnsi="Times New Roman" w:cs="Times New Roman"/>
          <w:w w:val="110"/>
          <w:sz w:val="24"/>
          <w:szCs w:val="24"/>
        </w:rPr>
        <w:t>»</w:t>
      </w:r>
      <w:r w:rsidR="002F37E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 xml:space="preserve">Основные сведения о сфере профессиональной деятельности </w:t>
      </w:r>
      <w:proofErr w:type="spellStart"/>
      <w:r w:rsidRPr="002C0069">
        <w:rPr>
          <w:rFonts w:ascii="Times New Roman" w:hAnsi="Times New Roman" w:cs="Times New Roman"/>
          <w:w w:val="110"/>
          <w:sz w:val="24"/>
          <w:szCs w:val="24"/>
        </w:rPr>
        <w:t>экспозиционера</w:t>
      </w:r>
      <w:proofErr w:type="spellEnd"/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Музейная экспозиция как основная форма музейной коммуникации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онально важные качества, необходимые для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музееведческой сферы деятельности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 xml:space="preserve">Знания в области </w:t>
      </w:r>
      <w:proofErr w:type="gramStart"/>
      <w:r w:rsidRPr="002C0069">
        <w:rPr>
          <w:rFonts w:ascii="Times New Roman" w:hAnsi="Times New Roman" w:cs="Times New Roman"/>
          <w:w w:val="110"/>
          <w:sz w:val="24"/>
          <w:szCs w:val="24"/>
        </w:rPr>
        <w:t>музее-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ведения</w:t>
      </w:r>
      <w:proofErr w:type="gramEnd"/>
      <w:r w:rsidRPr="002C0069">
        <w:rPr>
          <w:rFonts w:ascii="Times New Roman" w:hAnsi="Times New Roman" w:cs="Times New Roman"/>
          <w:w w:val="110"/>
          <w:sz w:val="24"/>
          <w:szCs w:val="24"/>
        </w:rPr>
        <w:t>, культурологии и истории искусства, способы их приобретения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Группа</w:t>
      </w:r>
      <w:r w:rsidRPr="002C0069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й,</w:t>
      </w:r>
      <w:r w:rsidRPr="002C0069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вязанных</w:t>
      </w:r>
      <w:r w:rsidRPr="002C0069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2C0069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музееведением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268EA783" w14:textId="384FB4C0" w:rsidR="002C0069" w:rsidRDefault="002C0069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  <w:r w:rsidRPr="002C0069">
        <w:rPr>
          <w:rFonts w:ascii="Times New Roman" w:hAnsi="Times New Roman" w:cs="Times New Roman"/>
          <w:w w:val="110"/>
          <w:sz w:val="24"/>
          <w:szCs w:val="24"/>
        </w:rPr>
        <w:t>Итоги изучения курса внеурочной деятельности «Профори</w:t>
      </w:r>
      <w:r w:rsidRPr="002C0069">
        <w:rPr>
          <w:rFonts w:ascii="Times New Roman" w:hAnsi="Times New Roman" w:cs="Times New Roman"/>
          <w:spacing w:val="-1"/>
          <w:w w:val="110"/>
          <w:sz w:val="24"/>
          <w:szCs w:val="24"/>
        </w:rPr>
        <w:t>ентация»</w:t>
      </w:r>
      <w:r w:rsidR="000405B9">
        <w:rPr>
          <w:rFonts w:ascii="Times New Roman" w:hAnsi="Times New Roman" w:cs="Times New Roman"/>
          <w:spacing w:val="-1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spacing w:val="-1"/>
          <w:w w:val="110"/>
          <w:sz w:val="24"/>
          <w:szCs w:val="24"/>
        </w:rPr>
        <w:t>Основные</w:t>
      </w:r>
      <w:r w:rsidRPr="002C0069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spacing w:val="-1"/>
          <w:w w:val="110"/>
          <w:sz w:val="24"/>
          <w:szCs w:val="24"/>
        </w:rPr>
        <w:t>эмоции,</w:t>
      </w:r>
      <w:r w:rsidRPr="002C0069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spacing w:val="-1"/>
          <w:w w:val="110"/>
          <w:sz w:val="24"/>
          <w:szCs w:val="24"/>
        </w:rPr>
        <w:t>знания,</w:t>
      </w:r>
      <w:r w:rsidRPr="002C0069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spacing w:val="-1"/>
          <w:w w:val="110"/>
          <w:sz w:val="24"/>
          <w:szCs w:val="24"/>
        </w:rPr>
        <w:t>выводы,</w:t>
      </w:r>
      <w:r w:rsidRPr="002C0069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омнения,</w:t>
      </w:r>
      <w:r w:rsidRPr="002C0069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открытия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Список предпочитаемых профессий: вторая версия</w:t>
      </w:r>
      <w:r w:rsidR="000405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C006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Профессиональная</w:t>
      </w:r>
      <w:r w:rsidRPr="002C006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C006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образовательная</w:t>
      </w:r>
      <w:r w:rsidRPr="002C006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траектория:</w:t>
      </w:r>
      <w:r w:rsidRPr="002C006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версия</w:t>
      </w:r>
      <w:r w:rsidRPr="002C006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2C0069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C0069">
        <w:rPr>
          <w:rFonts w:ascii="Times New Roman" w:hAnsi="Times New Roman" w:cs="Times New Roman"/>
          <w:w w:val="110"/>
          <w:sz w:val="24"/>
          <w:szCs w:val="24"/>
        </w:rPr>
        <w:t>0</w:t>
      </w:r>
      <w:r w:rsidRPr="002C0069">
        <w:rPr>
          <w:rFonts w:ascii="Times New Roman" w:hAnsi="Times New Roman" w:cs="Times New Roman"/>
          <w:w w:val="174"/>
          <w:sz w:val="24"/>
          <w:szCs w:val="24"/>
        </w:rPr>
        <w:t xml:space="preserve"> </w:t>
      </w:r>
    </w:p>
    <w:p w14:paraId="64D60D7A" w14:textId="01F2039F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3C818CB4" w14:textId="50FFBA19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7D93205A" w14:textId="104D23A5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7A5D29A9" w14:textId="6314257D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16EF183C" w14:textId="6D8177E2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1AE0FAE3" w14:textId="44058B97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23C8F161" w14:textId="6EE0E1B0" w:rsidR="000703EE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w w:val="174"/>
          <w:sz w:val="24"/>
          <w:szCs w:val="24"/>
        </w:rPr>
      </w:pPr>
    </w:p>
    <w:p w14:paraId="265B544F" w14:textId="77777777" w:rsidR="000703EE" w:rsidRDefault="000703EE" w:rsidP="000703EE">
      <w:pPr>
        <w:ind w:firstLine="540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 8-9 классы</w:t>
      </w:r>
    </w:p>
    <w:tbl>
      <w:tblPr>
        <w:tblpPr w:leftFromText="180" w:rightFromText="180" w:bottomFromText="160" w:vertAnchor="text" w:horzAnchor="margin" w:tblpXSpec="center" w:tblpY="453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80"/>
        <w:gridCol w:w="1411"/>
      </w:tblGrid>
      <w:tr w:rsidR="000703EE" w14:paraId="6826CCD0" w14:textId="77777777" w:rsidTr="000703EE">
        <w:trPr>
          <w:trHeight w:val="4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BE23FB" w14:textId="77777777" w:rsidR="000703EE" w:rsidRDefault="000703EE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772063" w14:textId="77777777" w:rsidR="000703EE" w:rsidRDefault="000703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563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D57C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03EE" w14:paraId="6BC5DDE4" w14:textId="77777777" w:rsidTr="000703EE">
        <w:trPr>
          <w:cantSplit/>
          <w:trHeight w:val="11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E71" w14:textId="77777777" w:rsidR="000703EE" w:rsidRDefault="000703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6797" w14:textId="77777777" w:rsidR="000703EE" w:rsidRDefault="000703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38CAB9" w14:textId="77777777" w:rsidR="000703EE" w:rsidRDefault="000703EE">
            <w:pPr>
              <w:ind w:left="113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3EE" w14:paraId="782BA65D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6FF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F29" w14:textId="77777777" w:rsidR="000703EE" w:rsidRDefault="000703E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ведение в курс внеурочной деятельности «Профориентация»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60D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03EE" w14:paraId="50F83561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2F3A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9E35" w14:textId="77777777" w:rsidR="000703EE" w:rsidRDefault="00070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е навы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4CC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703EE" w14:paraId="3751C49E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99F6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5665" w14:textId="77777777" w:rsidR="000703EE" w:rsidRDefault="00070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4D57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03EE" w14:paraId="754F9E93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C36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326" w14:textId="77777777" w:rsidR="000703EE" w:rsidRDefault="00070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траектор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F959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03EE" w14:paraId="6291A714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660A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231" w14:textId="77777777" w:rsidR="000703EE" w:rsidRDefault="0007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возможности нашего регион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035B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703EE" w14:paraId="4F934623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F33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3E57" w14:textId="77777777" w:rsidR="000703EE" w:rsidRDefault="000703EE">
            <w:pPr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а професс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6CE4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703EE" w14:paraId="2D4E513E" w14:textId="77777777" w:rsidTr="000703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5A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C428" w14:textId="77777777" w:rsidR="000703EE" w:rsidRDefault="0007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5BE" w14:textId="77777777" w:rsidR="000703EE" w:rsidRDefault="00070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308F7B7C" w14:textId="77777777" w:rsidR="000703EE" w:rsidRDefault="000703EE" w:rsidP="000703EE">
      <w:pPr>
        <w:ind w:firstLine="540"/>
        <w:jc w:val="center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14:paraId="0B811439" w14:textId="77777777" w:rsidR="000703EE" w:rsidRDefault="000703EE" w:rsidP="000703EE">
      <w:p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  <w:lang w:eastAsia="ru-RU"/>
        </w:rPr>
      </w:pPr>
    </w:p>
    <w:p w14:paraId="71F18FD1" w14:textId="77777777" w:rsidR="000703EE" w:rsidRDefault="000703EE" w:rsidP="000703E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B273F35" w14:textId="77777777" w:rsidR="000703EE" w:rsidRDefault="000703EE" w:rsidP="000703E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BB0BEE1" w14:textId="77777777" w:rsidR="000703EE" w:rsidRDefault="000703EE" w:rsidP="000703EE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Календарно-тематическое планирование с учетом рабочей программы воспитания</w:t>
      </w:r>
    </w:p>
    <w:p w14:paraId="1697836D" w14:textId="77777777" w:rsidR="000703EE" w:rsidRDefault="000703EE" w:rsidP="000703E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8-</w:t>
      </w:r>
      <w:proofErr w:type="gramStart"/>
      <w:r>
        <w:rPr>
          <w:rFonts w:ascii="Times New Roman" w:hAnsi="Times New Roman" w:cs="Times New Roman"/>
          <w:b/>
          <w:bCs/>
          <w:sz w:val="24"/>
        </w:rPr>
        <w:t>9  класс</w:t>
      </w:r>
      <w:proofErr w:type="gramEnd"/>
    </w:p>
    <w:p w14:paraId="4D999D3A" w14:textId="77777777" w:rsidR="000703EE" w:rsidRDefault="000703EE" w:rsidP="000703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2410"/>
        <w:gridCol w:w="1418"/>
      </w:tblGrid>
      <w:tr w:rsidR="000703EE" w14:paraId="101C80E4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F7E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5A8AF3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C44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B31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C26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43C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703EE" w14:paraId="19E19D0B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C0F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6BE4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«Введение в курс внеурочной деятельности «Профориентация»</w:t>
            </w:r>
          </w:p>
          <w:p w14:paraId="5240C565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0703EE" w14:paraId="6347BA7F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14E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8D1B406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ути к выбору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93B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81D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58B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EE" w14:paraId="5F0ADEA8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94A5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3B5571B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Никто не знает, что я…», «Расскажи мне о се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67E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7E5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60AF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3EE" w14:paraId="1A4902D1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F01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7085962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сегодняшние профессиональные предпо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0481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A507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C10D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3EE" w14:paraId="1F706BC5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F6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AA4A418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для человека любой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DFE5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05B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69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3EE" w14:paraId="3E178C83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80B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11E2FAB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«Универсальные навыки» 14 часов</w:t>
            </w:r>
          </w:p>
        </w:tc>
      </w:tr>
      <w:tr w:rsidR="000703EE" w14:paraId="3FF92B58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4BD1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D475CAD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B31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5152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B4F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1FF0C413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9A0C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322985A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тебя поним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6DF1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7B3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D01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314CE2C9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60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285D589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ичное простра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082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2FF6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09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52E371A1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960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1CB6857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и негативные эмо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C42C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B7B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B32C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5B588639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4BC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4A77C0A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риски или кто думает о здоровье професси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C54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F469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73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71B66EB6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277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DF71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9E6AE39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я» 12 часов</w:t>
            </w:r>
          </w:p>
        </w:tc>
      </w:tr>
      <w:tr w:rsidR="000703EE" w14:paraId="34BE5706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A2F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9D946D4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. Память. Внимание. Особенности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39AA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1F7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8E4F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4F420DA6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15B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0C6D12C" w14:textId="77777777" w:rsidR="000703EE" w:rsidRDefault="000703EE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какой я на сам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8E7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08A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1A4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56C51D18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19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29BC6D4" w14:textId="77777777" w:rsidR="000703EE" w:rsidRDefault="000703EE">
            <w:pPr>
              <w:pStyle w:val="ab"/>
              <w:spacing w:after="120" w:line="240" w:lineRule="atLeast"/>
            </w:pPr>
            <w:r>
              <w:t>Секреты вос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9638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CF11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883A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48E82DD9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FDA7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B84EB00" w14:textId="77777777" w:rsidR="000703EE" w:rsidRDefault="000703EE">
            <w:pPr>
              <w:pStyle w:val="ab"/>
              <w:spacing w:after="120" w:line="240" w:lineRule="atLeast"/>
              <w:rPr>
                <w:bCs/>
              </w:rPr>
            </w:pPr>
            <w:r>
              <w:rPr>
                <w:bCs/>
              </w:rPr>
              <w:t>Первый опыт само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817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A311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5C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0CAF13E7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69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9044DF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Образовательная траектория» 8 часов</w:t>
            </w:r>
          </w:p>
        </w:tc>
      </w:tr>
      <w:tr w:rsidR="000703EE" w14:paraId="249F6D4C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62E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6E03491" w14:textId="77777777" w:rsidR="000703EE" w:rsidRDefault="000703EE">
            <w:pPr>
              <w:pStyle w:val="ab"/>
              <w:spacing w:after="120" w:line="240" w:lineRule="atLeast"/>
            </w:pPr>
            <w:r>
              <w:t>Ошибки, которые мы соверш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810F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2E2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80D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7A0D9B53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68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D7428B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ерез 5, 10,20, 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9EBF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D79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4465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3B8980AC" w14:textId="77777777" w:rsidTr="000703E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7AD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0703EE" w14:paraId="57F0EE1F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24D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7035A10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рофессион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67B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8176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17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050CA94B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9E5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7DEAFD8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 «Профессиональные возможности нашего региона» 14 часов</w:t>
            </w:r>
          </w:p>
        </w:tc>
      </w:tr>
      <w:tr w:rsidR="000703EE" w14:paraId="5C814CD6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21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90AB68A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реднего профессионального образования нашего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B016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1AC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899E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3EE" w14:paraId="52BEEB4F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90CC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158C0E4" w14:textId="77777777" w:rsidR="000703EE" w:rsidRDefault="000703EE">
            <w:pPr>
              <w:pStyle w:val="ab"/>
              <w:spacing w:after="120" w:line="240" w:lineRule="atLeast"/>
            </w:pPr>
            <w:r>
              <w:t>Экскурсии в колледжи, техник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E269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D273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CCF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3019F31B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2B0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17AD5F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профессионального образования нашего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1A2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8D46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A613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4C392EF7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223B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A7E1FF4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научные, сельскохозяйственные предприятия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A7C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1E87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05D3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0CE5ECAA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A63A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7B4D982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3349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FF0" w14:textId="77777777" w:rsidR="000703EE" w:rsidRDefault="00070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1C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3EE" w14:paraId="7CDEA212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02A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08A41F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себе стар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C4B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11C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AEE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0BBE5A9E" w14:textId="77777777" w:rsidTr="000703E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93CA" w14:textId="77777777" w:rsidR="000703EE" w:rsidRDefault="0007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 «Проба профессии» 15 часа</w:t>
            </w:r>
          </w:p>
        </w:tc>
      </w:tr>
      <w:tr w:rsidR="000703EE" w14:paraId="74EC99EA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15A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4F64843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«примерить професс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CB4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17B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83A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3EE" w14:paraId="05E0DD35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A5D6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FBBD816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Интерв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9990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D6C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265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3EE" w14:paraId="1E815695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890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F09988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Фотодизай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93F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A44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94E9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3EE" w14:paraId="69CE357C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64D9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8A0C70D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1EFA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42E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01D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3EE" w14:paraId="60D4690D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4CB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18650D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 ит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A49A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B9C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3F9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3EE" w14:paraId="463147AD" w14:textId="77777777" w:rsidTr="000703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82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5B91D92" w14:textId="77777777" w:rsidR="000703EE" w:rsidRDefault="000703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5BC8" w14:textId="77777777" w:rsidR="000703EE" w:rsidRDefault="00070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D728" w14:textId="77777777" w:rsidR="000703EE" w:rsidRDefault="000703E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8A8" w14:textId="77777777" w:rsidR="000703EE" w:rsidRDefault="0007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6B979F19" w14:textId="77777777" w:rsidR="000703EE" w:rsidRDefault="000703EE" w:rsidP="000703EE">
      <w:pPr>
        <w:rPr>
          <w:rFonts w:asciiTheme="minorHAnsi" w:hAnsiTheme="minorHAnsi" w:cstheme="minorBidi"/>
        </w:rPr>
      </w:pPr>
    </w:p>
    <w:p w14:paraId="443F19C5" w14:textId="77777777" w:rsidR="000703EE" w:rsidRPr="002C0069" w:rsidRDefault="000703EE" w:rsidP="002C0069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</w:p>
    <w:p w14:paraId="52EDBAC0" w14:textId="49BD24B5" w:rsidR="006E0C08" w:rsidRPr="00300C9A" w:rsidRDefault="006E0C08" w:rsidP="00300C9A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</w:p>
    <w:p w14:paraId="7F31898A" w14:textId="05222D66" w:rsidR="005369F7" w:rsidRPr="00300C9A" w:rsidRDefault="005369F7" w:rsidP="00140E87">
      <w:pPr>
        <w:pStyle w:val="a3"/>
        <w:spacing w:line="360" w:lineRule="auto"/>
        <w:ind w:firstLine="226"/>
        <w:rPr>
          <w:rFonts w:ascii="Times New Roman" w:hAnsi="Times New Roman" w:cs="Times New Roman"/>
          <w:sz w:val="24"/>
          <w:szCs w:val="24"/>
        </w:rPr>
      </w:pPr>
    </w:p>
    <w:p w14:paraId="6B70B4FB" w14:textId="3D7B6796" w:rsidR="004956D8" w:rsidRPr="006E0C08" w:rsidRDefault="004956D8" w:rsidP="00140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56D8" w:rsidRPr="006E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B2504"/>
    <w:multiLevelType w:val="hybridMultilevel"/>
    <w:tmpl w:val="AAFAB152"/>
    <w:lvl w:ilvl="0" w:tplc="9E6C26F4">
      <w:start w:val="1"/>
      <w:numFmt w:val="decimal"/>
      <w:lvlText w:val="%1."/>
      <w:lvlJc w:val="left"/>
      <w:pPr>
        <w:ind w:left="518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0C"/>
    <w:rsid w:val="00034DAA"/>
    <w:rsid w:val="000405B9"/>
    <w:rsid w:val="0004550C"/>
    <w:rsid w:val="00064550"/>
    <w:rsid w:val="000703EE"/>
    <w:rsid w:val="00140E87"/>
    <w:rsid w:val="001A624A"/>
    <w:rsid w:val="002132FC"/>
    <w:rsid w:val="002272DD"/>
    <w:rsid w:val="002C0069"/>
    <w:rsid w:val="002F37EE"/>
    <w:rsid w:val="00300C9A"/>
    <w:rsid w:val="00315F90"/>
    <w:rsid w:val="0032081F"/>
    <w:rsid w:val="00460C93"/>
    <w:rsid w:val="00473261"/>
    <w:rsid w:val="004956D8"/>
    <w:rsid w:val="004E4642"/>
    <w:rsid w:val="005369F7"/>
    <w:rsid w:val="006238D6"/>
    <w:rsid w:val="0064652F"/>
    <w:rsid w:val="006D3C11"/>
    <w:rsid w:val="006E0C08"/>
    <w:rsid w:val="008E4A1A"/>
    <w:rsid w:val="00A20D50"/>
    <w:rsid w:val="00AC14FE"/>
    <w:rsid w:val="00B14DF4"/>
    <w:rsid w:val="00C73503"/>
    <w:rsid w:val="00CD278B"/>
    <w:rsid w:val="00D821DF"/>
    <w:rsid w:val="00DE21BA"/>
    <w:rsid w:val="00F65E9D"/>
    <w:rsid w:val="00F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5693"/>
  <w15:chartTrackingRefBased/>
  <w15:docId w15:val="{0FB2FC3A-98B3-44D1-9FF4-AC37F76A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5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9"/>
    <w:qFormat/>
    <w:rsid w:val="0004550C"/>
    <w:pPr>
      <w:spacing w:before="71" w:line="27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4550C"/>
    <w:pPr>
      <w:ind w:left="158"/>
      <w:outlineLvl w:val="2"/>
    </w:pPr>
    <w:rPr>
      <w:rFonts w:ascii="Trebuchet MS" w:eastAsia="Trebuchet MS" w:hAnsi="Trebuchet MS" w:cs="Trebuchet M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3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50C"/>
    <w:rPr>
      <w:rFonts w:ascii="Tahoma" w:eastAsia="Tahoma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4550C"/>
    <w:rPr>
      <w:rFonts w:ascii="Trebuchet MS" w:eastAsia="Trebuchet MS" w:hAnsi="Trebuchet MS" w:cs="Trebuchet MS"/>
    </w:rPr>
  </w:style>
  <w:style w:type="paragraph" w:styleId="a3">
    <w:name w:val="Body Text"/>
    <w:basedOn w:val="a"/>
    <w:link w:val="a4"/>
    <w:uiPriority w:val="1"/>
    <w:qFormat/>
    <w:rsid w:val="0004550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4550C"/>
    <w:rPr>
      <w:rFonts w:ascii="Cambria" w:eastAsia="Cambria" w:hAnsi="Cambria" w:cs="Cambria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272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72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72DD"/>
    <w:rPr>
      <w:rFonts w:ascii="Cambria" w:eastAsia="Cambria" w:hAnsi="Cambria" w:cs="Cambr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72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72DD"/>
    <w:rPr>
      <w:rFonts w:ascii="Cambria" w:eastAsia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0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1"/>
    <w:qFormat/>
    <w:rsid w:val="00300C9A"/>
    <w:pPr>
      <w:spacing w:before="2"/>
      <w:ind w:left="117" w:firstLine="226"/>
      <w:jc w:val="both"/>
    </w:pPr>
  </w:style>
  <w:style w:type="character" w:customStyle="1" w:styleId="90">
    <w:name w:val="Заголовок 9 Знак"/>
    <w:basedOn w:val="a0"/>
    <w:link w:val="9"/>
    <w:uiPriority w:val="9"/>
    <w:semiHidden/>
    <w:rsid w:val="00070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semiHidden/>
    <w:unhideWhenUsed/>
    <w:rsid w:val="000703EE"/>
    <w:pPr>
      <w:widowControl/>
      <w:autoSpaceDE/>
      <w:autoSpaceDN/>
      <w:spacing w:after="160" w:line="254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0703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9D58-7553-4BAD-9AC7-C35B4D2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0 Курск</dc:creator>
  <cp:keywords/>
  <dc:description/>
  <cp:lastModifiedBy>Школа 40 Курск</cp:lastModifiedBy>
  <cp:revision>29</cp:revision>
  <dcterms:created xsi:type="dcterms:W3CDTF">2023-07-28T10:47:00Z</dcterms:created>
  <dcterms:modified xsi:type="dcterms:W3CDTF">2023-08-25T04:18:00Z</dcterms:modified>
</cp:coreProperties>
</file>